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A3B51" w:rsidRPr="00D91B51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="005D0709">
        <w:rPr>
          <w:b/>
          <w:u w:val="single"/>
        </w:rPr>
        <w:t xml:space="preserve"> по </w:t>
      </w:r>
      <w:r w:rsidR="00D91B51">
        <w:rPr>
          <w:b/>
          <w:u w:val="single"/>
        </w:rPr>
        <w:t xml:space="preserve">г. Москве и </w:t>
      </w:r>
      <w:r w:rsidR="005D0709">
        <w:rPr>
          <w:b/>
          <w:u w:val="single"/>
        </w:rPr>
        <w:t>Московской области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EC1DD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EC1DD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 w:rsidR="00A92C3F" w:rsidRPr="00A92C3F">
        <w:rPr>
          <w:b/>
        </w:rPr>
        <w:t>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92C3F" w:rsidRPr="008D437B" w:rsidRDefault="00A92C3F" w:rsidP="008B7675">
      <w:pPr>
        <w:jc w:val="center"/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345"/>
        <w:gridCol w:w="1276"/>
        <w:gridCol w:w="1134"/>
        <w:gridCol w:w="1382"/>
        <w:gridCol w:w="886"/>
        <w:gridCol w:w="1352"/>
        <w:gridCol w:w="1265"/>
        <w:gridCol w:w="861"/>
        <w:gridCol w:w="1380"/>
        <w:gridCol w:w="1440"/>
        <w:gridCol w:w="1222"/>
        <w:gridCol w:w="1416"/>
      </w:tblGrid>
      <w:tr w:rsidR="000C7A38" w:rsidRPr="004E2F80" w:rsidTr="00A66B99">
        <w:trPr>
          <w:trHeight w:val="1188"/>
          <w:tblHeader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6F54F5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754" w:type="dxa"/>
            <w:gridSpan w:val="4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0C7A38" w:rsidRPr="009719CC" w:rsidRDefault="000C7A38" w:rsidP="00A66B9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C7A38" w:rsidRPr="009719CC" w:rsidRDefault="000C7A38" w:rsidP="00A66B99">
            <w:pPr>
              <w:jc w:val="center"/>
              <w:rPr>
                <w:b/>
                <w:sz w:val="16"/>
                <w:szCs w:val="16"/>
              </w:rPr>
            </w:pPr>
          </w:p>
          <w:p w:rsidR="000C7A38" w:rsidRPr="009719CC" w:rsidRDefault="000C7A38" w:rsidP="00A66B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C7A38" w:rsidRPr="004E2F80" w:rsidTr="00A66B99">
        <w:trPr>
          <w:cantSplit/>
          <w:trHeight w:val="697"/>
          <w:tblHeader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9"/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7A38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7A38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C7A38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7A38" w:rsidRPr="009719CC" w:rsidRDefault="000C7A38" w:rsidP="00A66B9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E078EF" w:rsidRPr="00595468" w:rsidTr="00E05C9A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</w:t>
            </w:r>
            <w:r w:rsidR="006F54F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E078EF" w:rsidRPr="00595468" w:rsidRDefault="00E078EF" w:rsidP="006F54F5">
            <w:pPr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Князев Олег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8EF" w:rsidRPr="00595468" w:rsidRDefault="00BC4C20" w:rsidP="00595468">
            <w:pPr>
              <w:ind w:right="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уководитель управления</w:t>
            </w:r>
          </w:p>
        </w:tc>
        <w:tc>
          <w:tcPr>
            <w:tcW w:w="1134" w:type="dxa"/>
            <w:vMerge w:val="restart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E078EF" w:rsidRPr="00595468" w:rsidRDefault="00E078EF" w:rsidP="0075021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E078EF" w:rsidRPr="00595468" w:rsidRDefault="00BC4C20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861" w:type="dxa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380" w:type="dxa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5</w:t>
            </w:r>
            <w:r w:rsidR="006F54F5">
              <w:rPr>
                <w:color w:val="000000" w:themeColor="text1"/>
                <w:sz w:val="18"/>
                <w:szCs w:val="18"/>
              </w:rPr>
              <w:t> </w:t>
            </w:r>
            <w:r w:rsidRPr="00595468">
              <w:rPr>
                <w:color w:val="000000" w:themeColor="text1"/>
                <w:sz w:val="18"/>
                <w:szCs w:val="18"/>
              </w:rPr>
              <w:t>759</w:t>
            </w:r>
            <w:r w:rsidR="006F54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468">
              <w:rPr>
                <w:color w:val="000000" w:themeColor="text1"/>
                <w:sz w:val="18"/>
                <w:szCs w:val="18"/>
              </w:rPr>
              <w:t>744,14</w:t>
            </w:r>
          </w:p>
          <w:p w:rsidR="00E078EF" w:rsidRPr="00595468" w:rsidRDefault="00E078EF" w:rsidP="00B42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(в том числе доход от единовременной субсидии на приобретени</w:t>
            </w:r>
            <w:r w:rsidR="00B42A73">
              <w:rPr>
                <w:color w:val="000000" w:themeColor="text1"/>
                <w:sz w:val="18"/>
                <w:szCs w:val="18"/>
              </w:rPr>
              <w:t>е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 жилого помещения)</w:t>
            </w:r>
          </w:p>
        </w:tc>
        <w:tc>
          <w:tcPr>
            <w:tcW w:w="1416" w:type="dxa"/>
            <w:vMerge w:val="restart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078EF" w:rsidRPr="00595468" w:rsidTr="00E05C9A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078EF" w:rsidRPr="00595468" w:rsidRDefault="00E078EF" w:rsidP="006F54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8EF" w:rsidRPr="00595468" w:rsidRDefault="00E078EF" w:rsidP="002732C5">
            <w:pPr>
              <w:ind w:left="142" w:right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78EF" w:rsidRPr="00595468" w:rsidRDefault="00E078EF" w:rsidP="002732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E078EF" w:rsidRPr="00595468" w:rsidRDefault="00E078EF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E078EF" w:rsidRPr="00595468" w:rsidRDefault="00BC4C20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861" w:type="dxa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1380" w:type="dxa"/>
            <w:shd w:val="clear" w:color="auto" w:fill="auto"/>
          </w:tcPr>
          <w:p w:rsidR="00E078EF" w:rsidRPr="00595468" w:rsidRDefault="00E078EF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92C3F" w:rsidRPr="00595468" w:rsidTr="00E05C9A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A92C3F" w:rsidRPr="00595468" w:rsidRDefault="00A92C3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A92C3F" w:rsidRPr="00595468" w:rsidRDefault="00A92C3F" w:rsidP="006F54F5">
            <w:pPr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Александрова Ольг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2C3F" w:rsidRPr="00595468" w:rsidRDefault="00A92C3F" w:rsidP="006F54F5">
            <w:pPr>
              <w:ind w:right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аместитель руководителя </w:t>
            </w:r>
          </w:p>
        </w:tc>
        <w:tc>
          <w:tcPr>
            <w:tcW w:w="1134" w:type="dxa"/>
          </w:tcPr>
          <w:p w:rsidR="00A92C3F" w:rsidRPr="00595468" w:rsidRDefault="00A92C3F" w:rsidP="002732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382" w:type="dxa"/>
            <w:shd w:val="clear" w:color="auto" w:fill="auto"/>
          </w:tcPr>
          <w:p w:rsidR="00A92C3F" w:rsidRPr="00595468" w:rsidRDefault="00A92C3F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1352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595468">
              <w:rPr>
                <w:color w:val="000000" w:themeColor="text1"/>
                <w:sz w:val="18"/>
                <w:szCs w:val="18"/>
              </w:rPr>
              <w:t>455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468">
              <w:rPr>
                <w:color w:val="000000" w:themeColor="text1"/>
                <w:sz w:val="18"/>
                <w:szCs w:val="18"/>
              </w:rPr>
              <w:t>436,87</w:t>
            </w:r>
          </w:p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  <w:p w:rsidR="00A92C3F" w:rsidRPr="00595468" w:rsidRDefault="00A92C3F" w:rsidP="00A92C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92C3F" w:rsidRPr="00595468" w:rsidTr="00E05C9A">
        <w:trPr>
          <w:trHeight w:val="403"/>
          <w:jc w:val="center"/>
        </w:trPr>
        <w:tc>
          <w:tcPr>
            <w:tcW w:w="535" w:type="dxa"/>
            <w:vMerge/>
            <w:shd w:val="clear" w:color="auto" w:fill="auto"/>
          </w:tcPr>
          <w:p w:rsidR="00A92C3F" w:rsidRPr="00595468" w:rsidRDefault="00A92C3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A92C3F" w:rsidRPr="00595468" w:rsidRDefault="00A92C3F" w:rsidP="006F54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C3F" w:rsidRPr="00595468" w:rsidRDefault="00A92C3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2C3F" w:rsidRPr="00595468" w:rsidRDefault="00A92C3F" w:rsidP="00A92C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илое строение </w:t>
            </w:r>
          </w:p>
        </w:tc>
        <w:tc>
          <w:tcPr>
            <w:tcW w:w="1382" w:type="dxa"/>
            <w:shd w:val="clear" w:color="auto" w:fill="auto"/>
          </w:tcPr>
          <w:p w:rsidR="00A92C3F" w:rsidRPr="00595468" w:rsidRDefault="00A92C3F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352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2C3F" w:rsidRPr="00595468" w:rsidRDefault="00A92C3F" w:rsidP="00A92C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92C3F" w:rsidRPr="00595468" w:rsidTr="00E05C9A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92C3F" w:rsidRPr="00595468" w:rsidRDefault="00A92C3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A92C3F" w:rsidRPr="00595468" w:rsidRDefault="00A92C3F" w:rsidP="006F54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C3F" w:rsidRPr="00595468" w:rsidRDefault="00A92C3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595468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382" w:type="dxa"/>
            <w:shd w:val="clear" w:color="auto" w:fill="auto"/>
          </w:tcPr>
          <w:p w:rsidR="00A92C3F" w:rsidRPr="00595468" w:rsidRDefault="00A92C3F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29,0</w:t>
            </w:r>
          </w:p>
        </w:tc>
        <w:tc>
          <w:tcPr>
            <w:tcW w:w="1352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92C3F" w:rsidRPr="00595468" w:rsidTr="00E05C9A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92C3F" w:rsidRPr="00595468" w:rsidRDefault="00A92C3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A92C3F" w:rsidRPr="00595468" w:rsidRDefault="00A92C3F" w:rsidP="006F54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C3F" w:rsidRPr="00595468" w:rsidRDefault="00A92C3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2C3F" w:rsidRPr="00595468" w:rsidRDefault="00A92C3F" w:rsidP="006F54F5">
            <w:pPr>
              <w:ind w:right="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озяйственное строение </w:t>
            </w:r>
          </w:p>
        </w:tc>
        <w:tc>
          <w:tcPr>
            <w:tcW w:w="1382" w:type="dxa"/>
            <w:shd w:val="clear" w:color="auto" w:fill="auto"/>
          </w:tcPr>
          <w:p w:rsidR="00A92C3F" w:rsidRPr="00595468" w:rsidRDefault="00A92C3F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1352" w:type="dxa"/>
            <w:shd w:val="clear" w:color="auto" w:fill="auto"/>
          </w:tcPr>
          <w:p w:rsidR="00A92C3F" w:rsidRPr="00595468" w:rsidRDefault="00A92C3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92C3F" w:rsidRPr="00595468" w:rsidRDefault="00A92C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78EF" w:rsidRPr="00595468" w:rsidTr="00E05C9A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E078EF" w:rsidRPr="00595468" w:rsidRDefault="00BC4C20" w:rsidP="006F54F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8EF" w:rsidRPr="00595468" w:rsidRDefault="00E078E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78EF" w:rsidRPr="00595468" w:rsidRDefault="00BC4C20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382" w:type="dxa"/>
            <w:shd w:val="clear" w:color="auto" w:fill="auto"/>
          </w:tcPr>
          <w:p w:rsidR="00E078EF" w:rsidRPr="00595468" w:rsidRDefault="00BC4C20" w:rsidP="00A6553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бщая долевая</w:t>
            </w:r>
          </w:p>
          <w:p w:rsidR="00E078EF" w:rsidRPr="00595468" w:rsidRDefault="00E078EF" w:rsidP="00A6553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886" w:type="dxa"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352" w:type="dxa"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078EF" w:rsidRPr="00595468" w:rsidRDefault="00BC4C20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29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 xml:space="preserve">Водный транспорт, </w:t>
            </w:r>
            <w:r w:rsidR="00367F44">
              <w:rPr>
                <w:color w:val="000000" w:themeColor="text1"/>
                <w:sz w:val="18"/>
                <w:szCs w:val="18"/>
              </w:rPr>
              <w:t>м</w:t>
            </w:r>
            <w:r w:rsidRPr="00595468">
              <w:rPr>
                <w:color w:val="000000" w:themeColor="text1"/>
                <w:sz w:val="18"/>
                <w:szCs w:val="18"/>
              </w:rPr>
              <w:t>от</w:t>
            </w:r>
            <w:r w:rsidR="00367F44">
              <w:rPr>
                <w:color w:val="000000" w:themeColor="text1"/>
                <w:sz w:val="18"/>
                <w:szCs w:val="18"/>
              </w:rPr>
              <w:t>о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рная лодка Волжанка 51 </w:t>
            </w:r>
            <w:r w:rsidRPr="00595468">
              <w:rPr>
                <w:color w:val="000000" w:themeColor="text1"/>
                <w:sz w:val="18"/>
                <w:szCs w:val="18"/>
                <w:lang w:val="en-US"/>
              </w:rPr>
              <w:t>LEGEND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468">
              <w:rPr>
                <w:color w:val="000000" w:themeColor="text1"/>
                <w:sz w:val="18"/>
                <w:szCs w:val="18"/>
                <w:lang w:val="en-US"/>
              </w:rPr>
              <w:t>FISH</w:t>
            </w:r>
            <w:r w:rsidRPr="00595468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автоприцеп для перевозки лодок, ЛАВ 81014В</w:t>
            </w:r>
          </w:p>
        </w:tc>
        <w:tc>
          <w:tcPr>
            <w:tcW w:w="1222" w:type="dxa"/>
            <w:vMerge w:val="restart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3</w:t>
            </w:r>
            <w:r w:rsidR="006F54F5">
              <w:rPr>
                <w:color w:val="000000" w:themeColor="text1"/>
                <w:sz w:val="18"/>
                <w:szCs w:val="18"/>
              </w:rPr>
              <w:t> </w:t>
            </w:r>
            <w:r w:rsidRPr="00595468">
              <w:rPr>
                <w:color w:val="000000" w:themeColor="text1"/>
                <w:sz w:val="18"/>
                <w:szCs w:val="18"/>
              </w:rPr>
              <w:t>922</w:t>
            </w:r>
            <w:r w:rsidR="006F54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468">
              <w:rPr>
                <w:color w:val="000000" w:themeColor="text1"/>
                <w:sz w:val="18"/>
                <w:szCs w:val="18"/>
              </w:rPr>
              <w:t>129,21</w:t>
            </w:r>
          </w:p>
        </w:tc>
        <w:tc>
          <w:tcPr>
            <w:tcW w:w="1416" w:type="dxa"/>
            <w:vMerge w:val="restart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078EF" w:rsidRPr="00595468" w:rsidTr="00E05C9A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078EF" w:rsidRPr="00595468" w:rsidRDefault="00E078EF" w:rsidP="006F54F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8EF" w:rsidRPr="00595468" w:rsidRDefault="00E078E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78EF" w:rsidRPr="00595468" w:rsidRDefault="00BC4C2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араж</w:t>
            </w:r>
          </w:p>
        </w:tc>
        <w:tc>
          <w:tcPr>
            <w:tcW w:w="1382" w:type="dxa"/>
            <w:shd w:val="clear" w:color="auto" w:fill="auto"/>
          </w:tcPr>
          <w:p w:rsidR="00E078EF" w:rsidRPr="00595468" w:rsidRDefault="00BC4C20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1352" w:type="dxa"/>
            <w:shd w:val="clear" w:color="auto" w:fill="auto"/>
          </w:tcPr>
          <w:p w:rsidR="00E078EF" w:rsidRPr="00595468" w:rsidRDefault="00E078EF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78EF" w:rsidRPr="00595468" w:rsidTr="00E05C9A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  <w:r w:rsidR="006F54F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E078EF" w:rsidRPr="00595468" w:rsidRDefault="00E078EF" w:rsidP="006F54F5">
            <w:pPr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Демидова Ольга Олеговна</w:t>
            </w:r>
          </w:p>
        </w:tc>
        <w:tc>
          <w:tcPr>
            <w:tcW w:w="1276" w:type="dxa"/>
            <w:shd w:val="clear" w:color="auto" w:fill="auto"/>
          </w:tcPr>
          <w:p w:rsidR="00E078EF" w:rsidRPr="00595468" w:rsidRDefault="00BC4C20" w:rsidP="00D2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 xml:space="preserve">аместитель руководителя </w:t>
            </w:r>
          </w:p>
        </w:tc>
        <w:tc>
          <w:tcPr>
            <w:tcW w:w="1134" w:type="dxa"/>
          </w:tcPr>
          <w:p w:rsidR="00E078EF" w:rsidRPr="00595468" w:rsidRDefault="00BC4C20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382" w:type="dxa"/>
            <w:shd w:val="clear" w:color="auto" w:fill="auto"/>
          </w:tcPr>
          <w:p w:rsidR="00E078EF" w:rsidRPr="00595468" w:rsidRDefault="00BC4C20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E078EF" w:rsidRPr="00595468" w:rsidRDefault="00E078EF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352" w:type="dxa"/>
            <w:shd w:val="clear" w:color="auto" w:fill="auto"/>
          </w:tcPr>
          <w:p w:rsidR="00E078EF" w:rsidRPr="00595468" w:rsidRDefault="00E078EF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E078EF" w:rsidRPr="00595468" w:rsidRDefault="00BC4C20" w:rsidP="007712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61" w:type="dxa"/>
            <w:shd w:val="clear" w:color="auto" w:fill="auto"/>
          </w:tcPr>
          <w:p w:rsidR="00E078EF" w:rsidRPr="00595468" w:rsidRDefault="00E078EF" w:rsidP="00D2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80" w:type="dxa"/>
            <w:shd w:val="clear" w:color="auto" w:fill="auto"/>
          </w:tcPr>
          <w:p w:rsidR="00E078EF" w:rsidRPr="00595468" w:rsidRDefault="00E078EF" w:rsidP="007712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2</w:t>
            </w:r>
            <w:r w:rsidR="006F54F5">
              <w:rPr>
                <w:color w:val="000000" w:themeColor="text1"/>
                <w:sz w:val="18"/>
                <w:szCs w:val="18"/>
              </w:rPr>
              <w:t> </w:t>
            </w:r>
            <w:r w:rsidRPr="00595468">
              <w:rPr>
                <w:color w:val="000000" w:themeColor="text1"/>
                <w:sz w:val="18"/>
                <w:szCs w:val="18"/>
              </w:rPr>
              <w:t>833</w:t>
            </w:r>
            <w:r w:rsidR="006F54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468">
              <w:rPr>
                <w:color w:val="000000" w:themeColor="text1"/>
                <w:sz w:val="18"/>
                <w:szCs w:val="18"/>
              </w:rPr>
              <w:t>812,55</w:t>
            </w:r>
          </w:p>
        </w:tc>
        <w:tc>
          <w:tcPr>
            <w:tcW w:w="1416" w:type="dxa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078EF" w:rsidRPr="00595468" w:rsidTr="00E05C9A">
        <w:trPr>
          <w:trHeight w:val="38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4</w:t>
            </w:r>
            <w:r w:rsidR="006F54F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E078EF" w:rsidRPr="00595468" w:rsidRDefault="00E078EF" w:rsidP="006F54F5">
            <w:pPr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Егорова Наталья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8EF" w:rsidRPr="00595468" w:rsidRDefault="00BC4C20" w:rsidP="00BC4C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 xml:space="preserve">аместитель руководителя </w:t>
            </w:r>
          </w:p>
        </w:tc>
        <w:tc>
          <w:tcPr>
            <w:tcW w:w="1134" w:type="dxa"/>
          </w:tcPr>
          <w:p w:rsidR="00E078EF" w:rsidRPr="00595468" w:rsidRDefault="00BC4C20" w:rsidP="002F7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емельный садовый участок</w:t>
            </w:r>
          </w:p>
        </w:tc>
        <w:tc>
          <w:tcPr>
            <w:tcW w:w="1382" w:type="dxa"/>
            <w:shd w:val="clear" w:color="auto" w:fill="auto"/>
          </w:tcPr>
          <w:p w:rsidR="00E078EF" w:rsidRPr="00595468" w:rsidRDefault="00BC4C20" w:rsidP="00F96C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E078EF" w:rsidRPr="00595468" w:rsidRDefault="00E078EF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612,0</w:t>
            </w:r>
          </w:p>
        </w:tc>
        <w:tc>
          <w:tcPr>
            <w:tcW w:w="1352" w:type="dxa"/>
            <w:shd w:val="clear" w:color="auto" w:fill="auto"/>
          </w:tcPr>
          <w:p w:rsidR="00E078EF" w:rsidRPr="00595468" w:rsidRDefault="00E078EF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2</w:t>
            </w:r>
            <w:r w:rsidR="006F54F5">
              <w:rPr>
                <w:color w:val="000000" w:themeColor="text1"/>
                <w:sz w:val="18"/>
                <w:szCs w:val="18"/>
              </w:rPr>
              <w:t> </w:t>
            </w:r>
            <w:r w:rsidRPr="00595468">
              <w:rPr>
                <w:color w:val="000000" w:themeColor="text1"/>
                <w:sz w:val="18"/>
                <w:szCs w:val="18"/>
              </w:rPr>
              <w:t>476</w:t>
            </w:r>
            <w:r w:rsidR="006F54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468">
              <w:rPr>
                <w:color w:val="000000" w:themeColor="text1"/>
                <w:sz w:val="18"/>
                <w:szCs w:val="18"/>
              </w:rPr>
              <w:t>522,52</w:t>
            </w:r>
          </w:p>
        </w:tc>
        <w:tc>
          <w:tcPr>
            <w:tcW w:w="1416" w:type="dxa"/>
            <w:vMerge w:val="restart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078EF" w:rsidRPr="00595468" w:rsidTr="00E05C9A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078EF" w:rsidRPr="00595468" w:rsidRDefault="00E078EF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8EF" w:rsidRPr="00595468" w:rsidRDefault="00E078E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78EF" w:rsidRPr="00595468" w:rsidRDefault="00BC4C20" w:rsidP="00547B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адовый дом</w:t>
            </w:r>
          </w:p>
        </w:tc>
        <w:tc>
          <w:tcPr>
            <w:tcW w:w="1382" w:type="dxa"/>
            <w:shd w:val="clear" w:color="auto" w:fill="auto"/>
          </w:tcPr>
          <w:p w:rsidR="00E078EF" w:rsidRPr="00595468" w:rsidRDefault="00BC4C20" w:rsidP="00F96C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E078EF" w:rsidRPr="00595468" w:rsidRDefault="00E078EF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352" w:type="dxa"/>
            <w:shd w:val="clear" w:color="auto" w:fill="auto"/>
          </w:tcPr>
          <w:p w:rsidR="00E078EF" w:rsidRPr="00595468" w:rsidRDefault="00E078EF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78EF" w:rsidRPr="00595468" w:rsidTr="00E05C9A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E078EF" w:rsidRPr="00595468" w:rsidRDefault="00E078EF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078EF" w:rsidRPr="00595468" w:rsidRDefault="00E078EF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8EF" w:rsidRPr="00595468" w:rsidRDefault="00E078EF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78EF" w:rsidRPr="00595468" w:rsidRDefault="00BC4C20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382" w:type="dxa"/>
            <w:shd w:val="clear" w:color="auto" w:fill="auto"/>
          </w:tcPr>
          <w:p w:rsidR="00E078EF" w:rsidRPr="00595468" w:rsidRDefault="00BC4C20" w:rsidP="00F96C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E078EF" w:rsidRPr="00595468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886" w:type="dxa"/>
            <w:shd w:val="clear" w:color="auto" w:fill="auto"/>
          </w:tcPr>
          <w:p w:rsidR="00E078EF" w:rsidRPr="00595468" w:rsidRDefault="00E078EF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52" w:type="dxa"/>
            <w:shd w:val="clear" w:color="auto" w:fill="auto"/>
          </w:tcPr>
          <w:p w:rsidR="00E078EF" w:rsidRPr="00595468" w:rsidRDefault="00E078EF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4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078EF" w:rsidRPr="00595468" w:rsidRDefault="00E078E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C27C3" w:rsidRPr="00D7776A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D7776A" w:rsidSect="006F54F5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4F" w:rsidRDefault="006B3F4F" w:rsidP="00321B3A">
      <w:r>
        <w:separator/>
      </w:r>
    </w:p>
  </w:endnote>
  <w:endnote w:type="continuationSeparator" w:id="0">
    <w:p w:rsidR="006B3F4F" w:rsidRDefault="006B3F4F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4F" w:rsidRDefault="006B3F4F" w:rsidP="00321B3A">
      <w:r>
        <w:separator/>
      </w:r>
    </w:p>
  </w:footnote>
  <w:footnote w:type="continuationSeparator" w:id="0">
    <w:p w:rsidR="006B3F4F" w:rsidRDefault="006B3F4F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074F"/>
    <w:rsid w:val="00010759"/>
    <w:rsid w:val="00011EE2"/>
    <w:rsid w:val="000136CB"/>
    <w:rsid w:val="00013FF8"/>
    <w:rsid w:val="00014D03"/>
    <w:rsid w:val="00014DCE"/>
    <w:rsid w:val="00014EE4"/>
    <w:rsid w:val="00015833"/>
    <w:rsid w:val="00017178"/>
    <w:rsid w:val="000224E5"/>
    <w:rsid w:val="00022CC5"/>
    <w:rsid w:val="000239B8"/>
    <w:rsid w:val="00024F2B"/>
    <w:rsid w:val="00026645"/>
    <w:rsid w:val="00030554"/>
    <w:rsid w:val="000308D1"/>
    <w:rsid w:val="00031234"/>
    <w:rsid w:val="00032D80"/>
    <w:rsid w:val="000331D9"/>
    <w:rsid w:val="0003420D"/>
    <w:rsid w:val="00034471"/>
    <w:rsid w:val="00034837"/>
    <w:rsid w:val="00035208"/>
    <w:rsid w:val="00036D59"/>
    <w:rsid w:val="0003710D"/>
    <w:rsid w:val="000406B6"/>
    <w:rsid w:val="00042E3F"/>
    <w:rsid w:val="000436EB"/>
    <w:rsid w:val="000446F4"/>
    <w:rsid w:val="00044A31"/>
    <w:rsid w:val="000452DB"/>
    <w:rsid w:val="00047196"/>
    <w:rsid w:val="00050C56"/>
    <w:rsid w:val="00052147"/>
    <w:rsid w:val="000532D9"/>
    <w:rsid w:val="000535BC"/>
    <w:rsid w:val="00053661"/>
    <w:rsid w:val="000548FF"/>
    <w:rsid w:val="00056B9D"/>
    <w:rsid w:val="000572FC"/>
    <w:rsid w:val="00057716"/>
    <w:rsid w:val="000605BC"/>
    <w:rsid w:val="00060986"/>
    <w:rsid w:val="00060D54"/>
    <w:rsid w:val="00061738"/>
    <w:rsid w:val="00062A3C"/>
    <w:rsid w:val="00062DDB"/>
    <w:rsid w:val="00063919"/>
    <w:rsid w:val="0006473E"/>
    <w:rsid w:val="00064B85"/>
    <w:rsid w:val="0006612D"/>
    <w:rsid w:val="00066AE2"/>
    <w:rsid w:val="00066F3C"/>
    <w:rsid w:val="000675E1"/>
    <w:rsid w:val="00071811"/>
    <w:rsid w:val="000729C3"/>
    <w:rsid w:val="00074095"/>
    <w:rsid w:val="00074B97"/>
    <w:rsid w:val="0007526E"/>
    <w:rsid w:val="00075287"/>
    <w:rsid w:val="00077783"/>
    <w:rsid w:val="00077D4E"/>
    <w:rsid w:val="0008000E"/>
    <w:rsid w:val="000811F9"/>
    <w:rsid w:val="000812B9"/>
    <w:rsid w:val="000819DF"/>
    <w:rsid w:val="00081F7D"/>
    <w:rsid w:val="00083C2A"/>
    <w:rsid w:val="00083CEE"/>
    <w:rsid w:val="00084051"/>
    <w:rsid w:val="0008526C"/>
    <w:rsid w:val="00086B18"/>
    <w:rsid w:val="000879CE"/>
    <w:rsid w:val="00090C3B"/>
    <w:rsid w:val="000914C0"/>
    <w:rsid w:val="00091700"/>
    <w:rsid w:val="00092AAD"/>
    <w:rsid w:val="00094DB1"/>
    <w:rsid w:val="000A0489"/>
    <w:rsid w:val="000A0DB2"/>
    <w:rsid w:val="000A1C23"/>
    <w:rsid w:val="000A2812"/>
    <w:rsid w:val="000A2DCD"/>
    <w:rsid w:val="000A380E"/>
    <w:rsid w:val="000A4A45"/>
    <w:rsid w:val="000A588F"/>
    <w:rsid w:val="000A60D7"/>
    <w:rsid w:val="000A69A3"/>
    <w:rsid w:val="000A6BEC"/>
    <w:rsid w:val="000A7F17"/>
    <w:rsid w:val="000B2895"/>
    <w:rsid w:val="000B3C1F"/>
    <w:rsid w:val="000B4D78"/>
    <w:rsid w:val="000B74E8"/>
    <w:rsid w:val="000C0F7D"/>
    <w:rsid w:val="000C1B58"/>
    <w:rsid w:val="000C1F2D"/>
    <w:rsid w:val="000C2B09"/>
    <w:rsid w:val="000C2E45"/>
    <w:rsid w:val="000C35B7"/>
    <w:rsid w:val="000C37FF"/>
    <w:rsid w:val="000C3A2F"/>
    <w:rsid w:val="000C49D7"/>
    <w:rsid w:val="000C4B26"/>
    <w:rsid w:val="000C61AF"/>
    <w:rsid w:val="000C7A38"/>
    <w:rsid w:val="000C7A67"/>
    <w:rsid w:val="000D205D"/>
    <w:rsid w:val="000D25AC"/>
    <w:rsid w:val="000D2AE7"/>
    <w:rsid w:val="000D37A4"/>
    <w:rsid w:val="000D42AD"/>
    <w:rsid w:val="000D5030"/>
    <w:rsid w:val="000D6C8D"/>
    <w:rsid w:val="000D7AA8"/>
    <w:rsid w:val="000E0511"/>
    <w:rsid w:val="000E07A9"/>
    <w:rsid w:val="000E3219"/>
    <w:rsid w:val="000E5B7C"/>
    <w:rsid w:val="000E630B"/>
    <w:rsid w:val="000E688E"/>
    <w:rsid w:val="000E6E8E"/>
    <w:rsid w:val="000E6E9E"/>
    <w:rsid w:val="000E74AB"/>
    <w:rsid w:val="000F1281"/>
    <w:rsid w:val="000F1F27"/>
    <w:rsid w:val="000F2AC5"/>
    <w:rsid w:val="000F38BC"/>
    <w:rsid w:val="000F54E8"/>
    <w:rsid w:val="000F55F7"/>
    <w:rsid w:val="0010147C"/>
    <w:rsid w:val="001022A7"/>
    <w:rsid w:val="00102359"/>
    <w:rsid w:val="00102B49"/>
    <w:rsid w:val="00102FA2"/>
    <w:rsid w:val="00103315"/>
    <w:rsid w:val="0010382F"/>
    <w:rsid w:val="00105C01"/>
    <w:rsid w:val="00106521"/>
    <w:rsid w:val="001078BC"/>
    <w:rsid w:val="00107BC5"/>
    <w:rsid w:val="00111008"/>
    <w:rsid w:val="0011257C"/>
    <w:rsid w:val="0011595F"/>
    <w:rsid w:val="00117291"/>
    <w:rsid w:val="0012052F"/>
    <w:rsid w:val="00122B6A"/>
    <w:rsid w:val="00122C62"/>
    <w:rsid w:val="00123E82"/>
    <w:rsid w:val="00125C1F"/>
    <w:rsid w:val="00125CA3"/>
    <w:rsid w:val="0012675D"/>
    <w:rsid w:val="00130359"/>
    <w:rsid w:val="001307D1"/>
    <w:rsid w:val="00132BB1"/>
    <w:rsid w:val="00132E2C"/>
    <w:rsid w:val="00135A59"/>
    <w:rsid w:val="001366AE"/>
    <w:rsid w:val="00137F4B"/>
    <w:rsid w:val="00140563"/>
    <w:rsid w:val="00140CDB"/>
    <w:rsid w:val="001430EB"/>
    <w:rsid w:val="00143727"/>
    <w:rsid w:val="00144974"/>
    <w:rsid w:val="00144DEE"/>
    <w:rsid w:val="00145089"/>
    <w:rsid w:val="00147246"/>
    <w:rsid w:val="001500F4"/>
    <w:rsid w:val="00152563"/>
    <w:rsid w:val="001527A5"/>
    <w:rsid w:val="001529E4"/>
    <w:rsid w:val="00153711"/>
    <w:rsid w:val="0015398D"/>
    <w:rsid w:val="00154E03"/>
    <w:rsid w:val="00155673"/>
    <w:rsid w:val="001568D5"/>
    <w:rsid w:val="0016166B"/>
    <w:rsid w:val="001626D3"/>
    <w:rsid w:val="001632BB"/>
    <w:rsid w:val="00164432"/>
    <w:rsid w:val="001658F7"/>
    <w:rsid w:val="00166609"/>
    <w:rsid w:val="001675C4"/>
    <w:rsid w:val="00167E3B"/>
    <w:rsid w:val="00170627"/>
    <w:rsid w:val="00171245"/>
    <w:rsid w:val="001723C1"/>
    <w:rsid w:val="00172C5B"/>
    <w:rsid w:val="00172DDC"/>
    <w:rsid w:val="00173DC0"/>
    <w:rsid w:val="001747F5"/>
    <w:rsid w:val="00176E66"/>
    <w:rsid w:val="001772B5"/>
    <w:rsid w:val="0018028E"/>
    <w:rsid w:val="0018101E"/>
    <w:rsid w:val="00181E14"/>
    <w:rsid w:val="0018212E"/>
    <w:rsid w:val="001831CC"/>
    <w:rsid w:val="00183E8A"/>
    <w:rsid w:val="00185D82"/>
    <w:rsid w:val="001907CB"/>
    <w:rsid w:val="0019244C"/>
    <w:rsid w:val="00192951"/>
    <w:rsid w:val="001954B7"/>
    <w:rsid w:val="00196399"/>
    <w:rsid w:val="00197AA8"/>
    <w:rsid w:val="001A044F"/>
    <w:rsid w:val="001A0973"/>
    <w:rsid w:val="001A2450"/>
    <w:rsid w:val="001A4281"/>
    <w:rsid w:val="001A4623"/>
    <w:rsid w:val="001A4937"/>
    <w:rsid w:val="001A5653"/>
    <w:rsid w:val="001A7920"/>
    <w:rsid w:val="001B07F2"/>
    <w:rsid w:val="001B09C9"/>
    <w:rsid w:val="001B2356"/>
    <w:rsid w:val="001B3900"/>
    <w:rsid w:val="001B4466"/>
    <w:rsid w:val="001B48FA"/>
    <w:rsid w:val="001B4F42"/>
    <w:rsid w:val="001C0A9B"/>
    <w:rsid w:val="001C5B7B"/>
    <w:rsid w:val="001C65A1"/>
    <w:rsid w:val="001C6DCC"/>
    <w:rsid w:val="001D035F"/>
    <w:rsid w:val="001D1046"/>
    <w:rsid w:val="001D2145"/>
    <w:rsid w:val="001D4F76"/>
    <w:rsid w:val="001D54EA"/>
    <w:rsid w:val="001D5B19"/>
    <w:rsid w:val="001D5E75"/>
    <w:rsid w:val="001D6300"/>
    <w:rsid w:val="001E035A"/>
    <w:rsid w:val="001E1336"/>
    <w:rsid w:val="001E4155"/>
    <w:rsid w:val="001E44FE"/>
    <w:rsid w:val="001E5883"/>
    <w:rsid w:val="001E6B6E"/>
    <w:rsid w:val="001E79BC"/>
    <w:rsid w:val="001F068B"/>
    <w:rsid w:val="001F06EE"/>
    <w:rsid w:val="001F1BF7"/>
    <w:rsid w:val="001F337A"/>
    <w:rsid w:val="001F4156"/>
    <w:rsid w:val="001F508D"/>
    <w:rsid w:val="001F634C"/>
    <w:rsid w:val="001F66B1"/>
    <w:rsid w:val="002009EE"/>
    <w:rsid w:val="0020102A"/>
    <w:rsid w:val="00201CA7"/>
    <w:rsid w:val="0020338D"/>
    <w:rsid w:val="002033B2"/>
    <w:rsid w:val="00203B7A"/>
    <w:rsid w:val="00204647"/>
    <w:rsid w:val="00204960"/>
    <w:rsid w:val="00206602"/>
    <w:rsid w:val="00207DED"/>
    <w:rsid w:val="00211B33"/>
    <w:rsid w:val="0021206F"/>
    <w:rsid w:val="002128F1"/>
    <w:rsid w:val="00215197"/>
    <w:rsid w:val="002152AB"/>
    <w:rsid w:val="00215868"/>
    <w:rsid w:val="00216548"/>
    <w:rsid w:val="00221373"/>
    <w:rsid w:val="00224277"/>
    <w:rsid w:val="00224F6E"/>
    <w:rsid w:val="00225CCB"/>
    <w:rsid w:val="00226E4E"/>
    <w:rsid w:val="00226FCE"/>
    <w:rsid w:val="0022712B"/>
    <w:rsid w:val="0022727E"/>
    <w:rsid w:val="00231054"/>
    <w:rsid w:val="00232D67"/>
    <w:rsid w:val="002338EF"/>
    <w:rsid w:val="00233BF9"/>
    <w:rsid w:val="00235601"/>
    <w:rsid w:val="002405C9"/>
    <w:rsid w:val="002425F7"/>
    <w:rsid w:val="00244A5B"/>
    <w:rsid w:val="00247724"/>
    <w:rsid w:val="00250892"/>
    <w:rsid w:val="002517E8"/>
    <w:rsid w:val="00251D12"/>
    <w:rsid w:val="0025208D"/>
    <w:rsid w:val="002523CB"/>
    <w:rsid w:val="00253A96"/>
    <w:rsid w:val="00254069"/>
    <w:rsid w:val="00256620"/>
    <w:rsid w:val="00256C14"/>
    <w:rsid w:val="00256E39"/>
    <w:rsid w:val="00257B68"/>
    <w:rsid w:val="00257CBD"/>
    <w:rsid w:val="00261B02"/>
    <w:rsid w:val="002625B3"/>
    <w:rsid w:val="00264395"/>
    <w:rsid w:val="00264C3D"/>
    <w:rsid w:val="0026536A"/>
    <w:rsid w:val="00267552"/>
    <w:rsid w:val="00267645"/>
    <w:rsid w:val="002678FA"/>
    <w:rsid w:val="0026797D"/>
    <w:rsid w:val="00267E26"/>
    <w:rsid w:val="00271F13"/>
    <w:rsid w:val="002732C5"/>
    <w:rsid w:val="00273676"/>
    <w:rsid w:val="00274A7B"/>
    <w:rsid w:val="002752DE"/>
    <w:rsid w:val="00276C68"/>
    <w:rsid w:val="002777C4"/>
    <w:rsid w:val="00280DC1"/>
    <w:rsid w:val="00281B14"/>
    <w:rsid w:val="00281C91"/>
    <w:rsid w:val="00282247"/>
    <w:rsid w:val="0028250F"/>
    <w:rsid w:val="002831D8"/>
    <w:rsid w:val="00283E87"/>
    <w:rsid w:val="002844E8"/>
    <w:rsid w:val="0028717D"/>
    <w:rsid w:val="00291245"/>
    <w:rsid w:val="002943ED"/>
    <w:rsid w:val="00294754"/>
    <w:rsid w:val="00295056"/>
    <w:rsid w:val="002959FB"/>
    <w:rsid w:val="00296616"/>
    <w:rsid w:val="002A2B21"/>
    <w:rsid w:val="002A2BC2"/>
    <w:rsid w:val="002A2D57"/>
    <w:rsid w:val="002A42B0"/>
    <w:rsid w:val="002A42BB"/>
    <w:rsid w:val="002A51FE"/>
    <w:rsid w:val="002A525E"/>
    <w:rsid w:val="002A553C"/>
    <w:rsid w:val="002A76DA"/>
    <w:rsid w:val="002B00E7"/>
    <w:rsid w:val="002B00FA"/>
    <w:rsid w:val="002B0801"/>
    <w:rsid w:val="002B1B69"/>
    <w:rsid w:val="002B2F2B"/>
    <w:rsid w:val="002B6406"/>
    <w:rsid w:val="002B74C8"/>
    <w:rsid w:val="002B76B3"/>
    <w:rsid w:val="002C2DEB"/>
    <w:rsid w:val="002C2EFB"/>
    <w:rsid w:val="002C2FA7"/>
    <w:rsid w:val="002C373B"/>
    <w:rsid w:val="002C649E"/>
    <w:rsid w:val="002C7046"/>
    <w:rsid w:val="002C79AB"/>
    <w:rsid w:val="002D0A78"/>
    <w:rsid w:val="002D0CF0"/>
    <w:rsid w:val="002D285B"/>
    <w:rsid w:val="002D2891"/>
    <w:rsid w:val="002D44B1"/>
    <w:rsid w:val="002D507B"/>
    <w:rsid w:val="002D694D"/>
    <w:rsid w:val="002D6BBC"/>
    <w:rsid w:val="002E1761"/>
    <w:rsid w:val="002E40B5"/>
    <w:rsid w:val="002E436C"/>
    <w:rsid w:val="002E47F3"/>
    <w:rsid w:val="002E4CC7"/>
    <w:rsid w:val="002E529C"/>
    <w:rsid w:val="002E535E"/>
    <w:rsid w:val="002E5C82"/>
    <w:rsid w:val="002E779B"/>
    <w:rsid w:val="002E7E25"/>
    <w:rsid w:val="002F331E"/>
    <w:rsid w:val="002F370E"/>
    <w:rsid w:val="002F40CB"/>
    <w:rsid w:val="002F691B"/>
    <w:rsid w:val="002F7688"/>
    <w:rsid w:val="002F7827"/>
    <w:rsid w:val="003001FA"/>
    <w:rsid w:val="00300E5E"/>
    <w:rsid w:val="00302286"/>
    <w:rsid w:val="0030261E"/>
    <w:rsid w:val="00302714"/>
    <w:rsid w:val="00302807"/>
    <w:rsid w:val="00303069"/>
    <w:rsid w:val="003037F8"/>
    <w:rsid w:val="00303F12"/>
    <w:rsid w:val="00303F4A"/>
    <w:rsid w:val="003048EF"/>
    <w:rsid w:val="00305932"/>
    <w:rsid w:val="003065F7"/>
    <w:rsid w:val="00307CFC"/>
    <w:rsid w:val="003108FA"/>
    <w:rsid w:val="003117C0"/>
    <w:rsid w:val="00313C33"/>
    <w:rsid w:val="003153CC"/>
    <w:rsid w:val="00315992"/>
    <w:rsid w:val="0032042E"/>
    <w:rsid w:val="003215F4"/>
    <w:rsid w:val="00321B3A"/>
    <w:rsid w:val="00321B75"/>
    <w:rsid w:val="00322500"/>
    <w:rsid w:val="00322645"/>
    <w:rsid w:val="003237DF"/>
    <w:rsid w:val="00323BCE"/>
    <w:rsid w:val="0032430C"/>
    <w:rsid w:val="00324C17"/>
    <w:rsid w:val="00325115"/>
    <w:rsid w:val="003256C8"/>
    <w:rsid w:val="00326A61"/>
    <w:rsid w:val="00331436"/>
    <w:rsid w:val="00333612"/>
    <w:rsid w:val="003345C9"/>
    <w:rsid w:val="0033482A"/>
    <w:rsid w:val="00334FAE"/>
    <w:rsid w:val="00336D01"/>
    <w:rsid w:val="003409AC"/>
    <w:rsid w:val="00341437"/>
    <w:rsid w:val="003434FA"/>
    <w:rsid w:val="0034445C"/>
    <w:rsid w:val="003460D1"/>
    <w:rsid w:val="00346E60"/>
    <w:rsid w:val="00346E6D"/>
    <w:rsid w:val="003517D5"/>
    <w:rsid w:val="003526FD"/>
    <w:rsid w:val="00354A8E"/>
    <w:rsid w:val="00354CA7"/>
    <w:rsid w:val="00356095"/>
    <w:rsid w:val="00357198"/>
    <w:rsid w:val="00360180"/>
    <w:rsid w:val="0036064F"/>
    <w:rsid w:val="0036179F"/>
    <w:rsid w:val="00361EBE"/>
    <w:rsid w:val="00363B5D"/>
    <w:rsid w:val="00363FDA"/>
    <w:rsid w:val="00365EA9"/>
    <w:rsid w:val="00366226"/>
    <w:rsid w:val="00367F44"/>
    <w:rsid w:val="003704C4"/>
    <w:rsid w:val="00371550"/>
    <w:rsid w:val="0037265B"/>
    <w:rsid w:val="00374AE5"/>
    <w:rsid w:val="00374E43"/>
    <w:rsid w:val="00375B8A"/>
    <w:rsid w:val="00376F73"/>
    <w:rsid w:val="00377529"/>
    <w:rsid w:val="00381A65"/>
    <w:rsid w:val="00382568"/>
    <w:rsid w:val="00385474"/>
    <w:rsid w:val="00385595"/>
    <w:rsid w:val="00386157"/>
    <w:rsid w:val="00387F26"/>
    <w:rsid w:val="00391AB4"/>
    <w:rsid w:val="00392DBF"/>
    <w:rsid w:val="003945AC"/>
    <w:rsid w:val="00394854"/>
    <w:rsid w:val="003952E5"/>
    <w:rsid w:val="0039535C"/>
    <w:rsid w:val="00396DC7"/>
    <w:rsid w:val="003A0402"/>
    <w:rsid w:val="003A11F2"/>
    <w:rsid w:val="003A1C3F"/>
    <w:rsid w:val="003A2CBD"/>
    <w:rsid w:val="003A3B51"/>
    <w:rsid w:val="003A464D"/>
    <w:rsid w:val="003A4DA3"/>
    <w:rsid w:val="003A5AFC"/>
    <w:rsid w:val="003A61D8"/>
    <w:rsid w:val="003A65E7"/>
    <w:rsid w:val="003A6A10"/>
    <w:rsid w:val="003B033E"/>
    <w:rsid w:val="003B07E8"/>
    <w:rsid w:val="003B180F"/>
    <w:rsid w:val="003B1875"/>
    <w:rsid w:val="003B1920"/>
    <w:rsid w:val="003B1AA4"/>
    <w:rsid w:val="003B2443"/>
    <w:rsid w:val="003B355E"/>
    <w:rsid w:val="003B711F"/>
    <w:rsid w:val="003C06B6"/>
    <w:rsid w:val="003C2D1A"/>
    <w:rsid w:val="003C3638"/>
    <w:rsid w:val="003C445E"/>
    <w:rsid w:val="003D0527"/>
    <w:rsid w:val="003D057E"/>
    <w:rsid w:val="003D081C"/>
    <w:rsid w:val="003D19CD"/>
    <w:rsid w:val="003D1F1C"/>
    <w:rsid w:val="003D2093"/>
    <w:rsid w:val="003D249A"/>
    <w:rsid w:val="003D2B29"/>
    <w:rsid w:val="003D36DE"/>
    <w:rsid w:val="003D5196"/>
    <w:rsid w:val="003D5716"/>
    <w:rsid w:val="003D5CF8"/>
    <w:rsid w:val="003D5FC2"/>
    <w:rsid w:val="003D6FEB"/>
    <w:rsid w:val="003D7167"/>
    <w:rsid w:val="003E0396"/>
    <w:rsid w:val="003E081D"/>
    <w:rsid w:val="003E1511"/>
    <w:rsid w:val="003E27A5"/>
    <w:rsid w:val="003E2B7C"/>
    <w:rsid w:val="003E42FD"/>
    <w:rsid w:val="003E5667"/>
    <w:rsid w:val="003E636D"/>
    <w:rsid w:val="003F2487"/>
    <w:rsid w:val="003F5A40"/>
    <w:rsid w:val="003F6984"/>
    <w:rsid w:val="003F6ACD"/>
    <w:rsid w:val="003F7AE1"/>
    <w:rsid w:val="003F7D85"/>
    <w:rsid w:val="00400B57"/>
    <w:rsid w:val="00401F22"/>
    <w:rsid w:val="0040207C"/>
    <w:rsid w:val="00402133"/>
    <w:rsid w:val="00404E80"/>
    <w:rsid w:val="0040516B"/>
    <w:rsid w:val="004053DC"/>
    <w:rsid w:val="00411535"/>
    <w:rsid w:val="00412083"/>
    <w:rsid w:val="00414622"/>
    <w:rsid w:val="0041538A"/>
    <w:rsid w:val="00420254"/>
    <w:rsid w:val="0042066A"/>
    <w:rsid w:val="00423169"/>
    <w:rsid w:val="004232D1"/>
    <w:rsid w:val="004235C0"/>
    <w:rsid w:val="0042539E"/>
    <w:rsid w:val="00425673"/>
    <w:rsid w:val="004272DB"/>
    <w:rsid w:val="0042769B"/>
    <w:rsid w:val="00430174"/>
    <w:rsid w:val="00432F96"/>
    <w:rsid w:val="004336DE"/>
    <w:rsid w:val="004340C3"/>
    <w:rsid w:val="004349BD"/>
    <w:rsid w:val="00435140"/>
    <w:rsid w:val="004357AA"/>
    <w:rsid w:val="004362B5"/>
    <w:rsid w:val="004430E8"/>
    <w:rsid w:val="00443AB4"/>
    <w:rsid w:val="0044628B"/>
    <w:rsid w:val="00446746"/>
    <w:rsid w:val="00452753"/>
    <w:rsid w:val="00452A9A"/>
    <w:rsid w:val="00452E14"/>
    <w:rsid w:val="00452F5A"/>
    <w:rsid w:val="00454A48"/>
    <w:rsid w:val="00454D0E"/>
    <w:rsid w:val="00455936"/>
    <w:rsid w:val="00455B60"/>
    <w:rsid w:val="0045725A"/>
    <w:rsid w:val="0046118E"/>
    <w:rsid w:val="00461B24"/>
    <w:rsid w:val="00462745"/>
    <w:rsid w:val="00465467"/>
    <w:rsid w:val="00474BBC"/>
    <w:rsid w:val="00474F93"/>
    <w:rsid w:val="00475828"/>
    <w:rsid w:val="0047682B"/>
    <w:rsid w:val="00481580"/>
    <w:rsid w:val="004823E9"/>
    <w:rsid w:val="0048311A"/>
    <w:rsid w:val="00483BC0"/>
    <w:rsid w:val="0048515D"/>
    <w:rsid w:val="0048687D"/>
    <w:rsid w:val="0048735E"/>
    <w:rsid w:val="0048737B"/>
    <w:rsid w:val="00487403"/>
    <w:rsid w:val="00490E47"/>
    <w:rsid w:val="004933E2"/>
    <w:rsid w:val="00493549"/>
    <w:rsid w:val="004967C6"/>
    <w:rsid w:val="0049767B"/>
    <w:rsid w:val="00497A30"/>
    <w:rsid w:val="004A19E3"/>
    <w:rsid w:val="004A270A"/>
    <w:rsid w:val="004A2DB7"/>
    <w:rsid w:val="004A536D"/>
    <w:rsid w:val="004A6E50"/>
    <w:rsid w:val="004A719A"/>
    <w:rsid w:val="004B2D51"/>
    <w:rsid w:val="004B35FD"/>
    <w:rsid w:val="004B3745"/>
    <w:rsid w:val="004B3998"/>
    <w:rsid w:val="004B39CB"/>
    <w:rsid w:val="004B3E22"/>
    <w:rsid w:val="004B49C2"/>
    <w:rsid w:val="004B508A"/>
    <w:rsid w:val="004B5637"/>
    <w:rsid w:val="004B5801"/>
    <w:rsid w:val="004B6312"/>
    <w:rsid w:val="004B6DA9"/>
    <w:rsid w:val="004B6FAC"/>
    <w:rsid w:val="004B7E4C"/>
    <w:rsid w:val="004C0B97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96F"/>
    <w:rsid w:val="004D1A2C"/>
    <w:rsid w:val="004D2DD1"/>
    <w:rsid w:val="004D3AB7"/>
    <w:rsid w:val="004D56B7"/>
    <w:rsid w:val="004D646C"/>
    <w:rsid w:val="004D787D"/>
    <w:rsid w:val="004E1498"/>
    <w:rsid w:val="004E1C17"/>
    <w:rsid w:val="004E2473"/>
    <w:rsid w:val="004E392B"/>
    <w:rsid w:val="004E400B"/>
    <w:rsid w:val="004E5F94"/>
    <w:rsid w:val="004E6938"/>
    <w:rsid w:val="004E7BBA"/>
    <w:rsid w:val="004F053F"/>
    <w:rsid w:val="004F075C"/>
    <w:rsid w:val="004F2E3B"/>
    <w:rsid w:val="004F3D94"/>
    <w:rsid w:val="004F4056"/>
    <w:rsid w:val="004F49DA"/>
    <w:rsid w:val="004F61D6"/>
    <w:rsid w:val="00500BE0"/>
    <w:rsid w:val="00502DE0"/>
    <w:rsid w:val="00505022"/>
    <w:rsid w:val="00505421"/>
    <w:rsid w:val="00505457"/>
    <w:rsid w:val="00506C8D"/>
    <w:rsid w:val="00506F29"/>
    <w:rsid w:val="0051361D"/>
    <w:rsid w:val="0051376F"/>
    <w:rsid w:val="00516086"/>
    <w:rsid w:val="005166D9"/>
    <w:rsid w:val="0052019C"/>
    <w:rsid w:val="00521069"/>
    <w:rsid w:val="0052106A"/>
    <w:rsid w:val="005215BA"/>
    <w:rsid w:val="00521C35"/>
    <w:rsid w:val="00522236"/>
    <w:rsid w:val="00522385"/>
    <w:rsid w:val="0052422B"/>
    <w:rsid w:val="00525164"/>
    <w:rsid w:val="00526778"/>
    <w:rsid w:val="0052680E"/>
    <w:rsid w:val="00526E37"/>
    <w:rsid w:val="00527F64"/>
    <w:rsid w:val="00531FCC"/>
    <w:rsid w:val="00535F7C"/>
    <w:rsid w:val="00537F7A"/>
    <w:rsid w:val="00540359"/>
    <w:rsid w:val="00540DCE"/>
    <w:rsid w:val="0054187D"/>
    <w:rsid w:val="005421B1"/>
    <w:rsid w:val="005421F0"/>
    <w:rsid w:val="0054273E"/>
    <w:rsid w:val="00543404"/>
    <w:rsid w:val="00544623"/>
    <w:rsid w:val="0054471B"/>
    <w:rsid w:val="00547299"/>
    <w:rsid w:val="00547BE0"/>
    <w:rsid w:val="00551C84"/>
    <w:rsid w:val="00552025"/>
    <w:rsid w:val="00553825"/>
    <w:rsid w:val="00553FC8"/>
    <w:rsid w:val="00554FDB"/>
    <w:rsid w:val="005550DD"/>
    <w:rsid w:val="00555218"/>
    <w:rsid w:val="00555B1D"/>
    <w:rsid w:val="005570E8"/>
    <w:rsid w:val="00561AF6"/>
    <w:rsid w:val="00562280"/>
    <w:rsid w:val="00562312"/>
    <w:rsid w:val="00562917"/>
    <w:rsid w:val="005640C7"/>
    <w:rsid w:val="00564C66"/>
    <w:rsid w:val="00566AE0"/>
    <w:rsid w:val="00567DB7"/>
    <w:rsid w:val="00570154"/>
    <w:rsid w:val="00574AEB"/>
    <w:rsid w:val="00577060"/>
    <w:rsid w:val="00577B47"/>
    <w:rsid w:val="00580128"/>
    <w:rsid w:val="00581A26"/>
    <w:rsid w:val="00582335"/>
    <w:rsid w:val="00583228"/>
    <w:rsid w:val="005864E3"/>
    <w:rsid w:val="005869AF"/>
    <w:rsid w:val="00586F23"/>
    <w:rsid w:val="005872DE"/>
    <w:rsid w:val="00595468"/>
    <w:rsid w:val="00595AA2"/>
    <w:rsid w:val="00596B57"/>
    <w:rsid w:val="00596D84"/>
    <w:rsid w:val="00596F51"/>
    <w:rsid w:val="005A0C34"/>
    <w:rsid w:val="005A1328"/>
    <w:rsid w:val="005A237D"/>
    <w:rsid w:val="005A35F9"/>
    <w:rsid w:val="005A3E67"/>
    <w:rsid w:val="005A69B1"/>
    <w:rsid w:val="005A7262"/>
    <w:rsid w:val="005B10EA"/>
    <w:rsid w:val="005B11AB"/>
    <w:rsid w:val="005B2BF6"/>
    <w:rsid w:val="005C1004"/>
    <w:rsid w:val="005C1109"/>
    <w:rsid w:val="005C11C1"/>
    <w:rsid w:val="005C37DD"/>
    <w:rsid w:val="005C3FF6"/>
    <w:rsid w:val="005C402B"/>
    <w:rsid w:val="005C4567"/>
    <w:rsid w:val="005C5800"/>
    <w:rsid w:val="005C64D1"/>
    <w:rsid w:val="005C6F9D"/>
    <w:rsid w:val="005C7C18"/>
    <w:rsid w:val="005D0709"/>
    <w:rsid w:val="005D0E4F"/>
    <w:rsid w:val="005D22EF"/>
    <w:rsid w:val="005D3273"/>
    <w:rsid w:val="005D62B3"/>
    <w:rsid w:val="005D6A03"/>
    <w:rsid w:val="005E1261"/>
    <w:rsid w:val="005E25E3"/>
    <w:rsid w:val="005F00FA"/>
    <w:rsid w:val="005F0D51"/>
    <w:rsid w:val="005F18F6"/>
    <w:rsid w:val="005F251E"/>
    <w:rsid w:val="005F255F"/>
    <w:rsid w:val="005F314D"/>
    <w:rsid w:val="005F3567"/>
    <w:rsid w:val="005F3883"/>
    <w:rsid w:val="005F613E"/>
    <w:rsid w:val="005F68A4"/>
    <w:rsid w:val="0060081D"/>
    <w:rsid w:val="00602989"/>
    <w:rsid w:val="006046CD"/>
    <w:rsid w:val="006060C0"/>
    <w:rsid w:val="006070B1"/>
    <w:rsid w:val="0060714A"/>
    <w:rsid w:val="00612915"/>
    <w:rsid w:val="00612BDE"/>
    <w:rsid w:val="0061316C"/>
    <w:rsid w:val="00613D68"/>
    <w:rsid w:val="00614483"/>
    <w:rsid w:val="00614599"/>
    <w:rsid w:val="006158C9"/>
    <w:rsid w:val="0061712A"/>
    <w:rsid w:val="00620077"/>
    <w:rsid w:val="0062226B"/>
    <w:rsid w:val="00622543"/>
    <w:rsid w:val="0062346A"/>
    <w:rsid w:val="00623A65"/>
    <w:rsid w:val="00624D2A"/>
    <w:rsid w:val="0062643D"/>
    <w:rsid w:val="00631F64"/>
    <w:rsid w:val="00633219"/>
    <w:rsid w:val="006332BC"/>
    <w:rsid w:val="00633CA2"/>
    <w:rsid w:val="006345A1"/>
    <w:rsid w:val="006356BB"/>
    <w:rsid w:val="00635FB3"/>
    <w:rsid w:val="00640CB5"/>
    <w:rsid w:val="006418E3"/>
    <w:rsid w:val="00642096"/>
    <w:rsid w:val="00644F6F"/>
    <w:rsid w:val="00645AA6"/>
    <w:rsid w:val="00646EBB"/>
    <w:rsid w:val="00647207"/>
    <w:rsid w:val="00647501"/>
    <w:rsid w:val="00647B05"/>
    <w:rsid w:val="00650522"/>
    <w:rsid w:val="0065448A"/>
    <w:rsid w:val="00661440"/>
    <w:rsid w:val="0066144B"/>
    <w:rsid w:val="0066699F"/>
    <w:rsid w:val="00666EC9"/>
    <w:rsid w:val="00670433"/>
    <w:rsid w:val="006704F3"/>
    <w:rsid w:val="00670759"/>
    <w:rsid w:val="00671814"/>
    <w:rsid w:val="00671C2C"/>
    <w:rsid w:val="00672372"/>
    <w:rsid w:val="00674753"/>
    <w:rsid w:val="00675563"/>
    <w:rsid w:val="006800F5"/>
    <w:rsid w:val="00680FB5"/>
    <w:rsid w:val="006820E3"/>
    <w:rsid w:val="0068235B"/>
    <w:rsid w:val="0068412F"/>
    <w:rsid w:val="00686BDB"/>
    <w:rsid w:val="00687EB5"/>
    <w:rsid w:val="0069294C"/>
    <w:rsid w:val="006942F6"/>
    <w:rsid w:val="00694EB5"/>
    <w:rsid w:val="00695837"/>
    <w:rsid w:val="006959F9"/>
    <w:rsid w:val="00696697"/>
    <w:rsid w:val="0069774C"/>
    <w:rsid w:val="006A041A"/>
    <w:rsid w:val="006A3B11"/>
    <w:rsid w:val="006A4ABC"/>
    <w:rsid w:val="006A5028"/>
    <w:rsid w:val="006A5381"/>
    <w:rsid w:val="006A664A"/>
    <w:rsid w:val="006A6A73"/>
    <w:rsid w:val="006A6C43"/>
    <w:rsid w:val="006A6D6E"/>
    <w:rsid w:val="006A7807"/>
    <w:rsid w:val="006B3F4F"/>
    <w:rsid w:val="006B586F"/>
    <w:rsid w:val="006B6C6E"/>
    <w:rsid w:val="006B7F37"/>
    <w:rsid w:val="006C08AE"/>
    <w:rsid w:val="006C25FA"/>
    <w:rsid w:val="006C2BDB"/>
    <w:rsid w:val="006C3553"/>
    <w:rsid w:val="006C3B38"/>
    <w:rsid w:val="006C4305"/>
    <w:rsid w:val="006C5373"/>
    <w:rsid w:val="006C63F2"/>
    <w:rsid w:val="006D05D3"/>
    <w:rsid w:val="006D0A2E"/>
    <w:rsid w:val="006D3247"/>
    <w:rsid w:val="006D63DB"/>
    <w:rsid w:val="006E1206"/>
    <w:rsid w:val="006E1E77"/>
    <w:rsid w:val="006E1FC2"/>
    <w:rsid w:val="006E3239"/>
    <w:rsid w:val="006E331C"/>
    <w:rsid w:val="006E5DB9"/>
    <w:rsid w:val="006E7A57"/>
    <w:rsid w:val="006F1BDA"/>
    <w:rsid w:val="006F2964"/>
    <w:rsid w:val="006F40EF"/>
    <w:rsid w:val="006F547B"/>
    <w:rsid w:val="006F54F5"/>
    <w:rsid w:val="00700086"/>
    <w:rsid w:val="0070099D"/>
    <w:rsid w:val="00701030"/>
    <w:rsid w:val="00701525"/>
    <w:rsid w:val="00701983"/>
    <w:rsid w:val="00701A16"/>
    <w:rsid w:val="0070260C"/>
    <w:rsid w:val="00702948"/>
    <w:rsid w:val="007033C1"/>
    <w:rsid w:val="00703E02"/>
    <w:rsid w:val="00703F0E"/>
    <w:rsid w:val="00704C6D"/>
    <w:rsid w:val="00705526"/>
    <w:rsid w:val="007057FC"/>
    <w:rsid w:val="00706201"/>
    <w:rsid w:val="00706466"/>
    <w:rsid w:val="0070658C"/>
    <w:rsid w:val="0070688D"/>
    <w:rsid w:val="00706F39"/>
    <w:rsid w:val="00707937"/>
    <w:rsid w:val="00711FF7"/>
    <w:rsid w:val="007121B7"/>
    <w:rsid w:val="0071304C"/>
    <w:rsid w:val="00713B55"/>
    <w:rsid w:val="00713F50"/>
    <w:rsid w:val="00717745"/>
    <w:rsid w:val="00717963"/>
    <w:rsid w:val="00722F99"/>
    <w:rsid w:val="007241DF"/>
    <w:rsid w:val="00724B01"/>
    <w:rsid w:val="007261E3"/>
    <w:rsid w:val="00726322"/>
    <w:rsid w:val="00730EBB"/>
    <w:rsid w:val="0073218A"/>
    <w:rsid w:val="00732882"/>
    <w:rsid w:val="00733922"/>
    <w:rsid w:val="00734CE5"/>
    <w:rsid w:val="0073576F"/>
    <w:rsid w:val="0073604B"/>
    <w:rsid w:val="00736739"/>
    <w:rsid w:val="00736E3D"/>
    <w:rsid w:val="007374CE"/>
    <w:rsid w:val="00740196"/>
    <w:rsid w:val="0074024C"/>
    <w:rsid w:val="007426D9"/>
    <w:rsid w:val="00742C7E"/>
    <w:rsid w:val="00744B0F"/>
    <w:rsid w:val="00746A02"/>
    <w:rsid w:val="00746DCC"/>
    <w:rsid w:val="007516BF"/>
    <w:rsid w:val="007520A4"/>
    <w:rsid w:val="00752A10"/>
    <w:rsid w:val="00753759"/>
    <w:rsid w:val="00756BF6"/>
    <w:rsid w:val="00757902"/>
    <w:rsid w:val="00757D09"/>
    <w:rsid w:val="00760CB8"/>
    <w:rsid w:val="00760FC6"/>
    <w:rsid w:val="00762AFA"/>
    <w:rsid w:val="00763457"/>
    <w:rsid w:val="00763C74"/>
    <w:rsid w:val="007642B9"/>
    <w:rsid w:val="007650BB"/>
    <w:rsid w:val="007658DF"/>
    <w:rsid w:val="00765F85"/>
    <w:rsid w:val="00766021"/>
    <w:rsid w:val="00766026"/>
    <w:rsid w:val="007661B6"/>
    <w:rsid w:val="0076675C"/>
    <w:rsid w:val="00767F09"/>
    <w:rsid w:val="0077045C"/>
    <w:rsid w:val="00771281"/>
    <w:rsid w:val="00772A88"/>
    <w:rsid w:val="00773A43"/>
    <w:rsid w:val="00774650"/>
    <w:rsid w:val="00774C1D"/>
    <w:rsid w:val="007754FA"/>
    <w:rsid w:val="0077556A"/>
    <w:rsid w:val="007758F2"/>
    <w:rsid w:val="007803E2"/>
    <w:rsid w:val="007813EA"/>
    <w:rsid w:val="00782F79"/>
    <w:rsid w:val="00783B0F"/>
    <w:rsid w:val="00785258"/>
    <w:rsid w:val="00790928"/>
    <w:rsid w:val="00791477"/>
    <w:rsid w:val="00791881"/>
    <w:rsid w:val="0079269B"/>
    <w:rsid w:val="0079472D"/>
    <w:rsid w:val="00795DFC"/>
    <w:rsid w:val="00796E93"/>
    <w:rsid w:val="00797CFA"/>
    <w:rsid w:val="007A089B"/>
    <w:rsid w:val="007A3B67"/>
    <w:rsid w:val="007A5FD4"/>
    <w:rsid w:val="007B027A"/>
    <w:rsid w:val="007B167A"/>
    <w:rsid w:val="007B1BAF"/>
    <w:rsid w:val="007B2884"/>
    <w:rsid w:val="007B2DE5"/>
    <w:rsid w:val="007B489E"/>
    <w:rsid w:val="007B51E8"/>
    <w:rsid w:val="007B5D0B"/>
    <w:rsid w:val="007B68AB"/>
    <w:rsid w:val="007C09DA"/>
    <w:rsid w:val="007C1422"/>
    <w:rsid w:val="007C3FFA"/>
    <w:rsid w:val="007C5C85"/>
    <w:rsid w:val="007C688F"/>
    <w:rsid w:val="007D0B3E"/>
    <w:rsid w:val="007D2702"/>
    <w:rsid w:val="007D3472"/>
    <w:rsid w:val="007D3D42"/>
    <w:rsid w:val="007D4775"/>
    <w:rsid w:val="007D5250"/>
    <w:rsid w:val="007D556A"/>
    <w:rsid w:val="007D5B12"/>
    <w:rsid w:val="007D610B"/>
    <w:rsid w:val="007D7411"/>
    <w:rsid w:val="007D76F2"/>
    <w:rsid w:val="007E0090"/>
    <w:rsid w:val="007E0404"/>
    <w:rsid w:val="007E0D08"/>
    <w:rsid w:val="007E2A12"/>
    <w:rsid w:val="007E32C5"/>
    <w:rsid w:val="007E3DE9"/>
    <w:rsid w:val="007E741B"/>
    <w:rsid w:val="007E7A2D"/>
    <w:rsid w:val="007F0AD5"/>
    <w:rsid w:val="007F0BFE"/>
    <w:rsid w:val="007F13D5"/>
    <w:rsid w:val="007F3CEF"/>
    <w:rsid w:val="007F4787"/>
    <w:rsid w:val="007F4817"/>
    <w:rsid w:val="007F6647"/>
    <w:rsid w:val="00800A7F"/>
    <w:rsid w:val="00801BF1"/>
    <w:rsid w:val="00803599"/>
    <w:rsid w:val="00804CDC"/>
    <w:rsid w:val="008052FB"/>
    <w:rsid w:val="00805733"/>
    <w:rsid w:val="00806440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16B7F"/>
    <w:rsid w:val="00821A01"/>
    <w:rsid w:val="00823187"/>
    <w:rsid w:val="0082716C"/>
    <w:rsid w:val="00830E57"/>
    <w:rsid w:val="008310AE"/>
    <w:rsid w:val="0083156B"/>
    <w:rsid w:val="008326A3"/>
    <w:rsid w:val="008328B3"/>
    <w:rsid w:val="00832F40"/>
    <w:rsid w:val="00834FE8"/>
    <w:rsid w:val="0083762F"/>
    <w:rsid w:val="00843478"/>
    <w:rsid w:val="0084464F"/>
    <w:rsid w:val="00844CA1"/>
    <w:rsid w:val="008459FE"/>
    <w:rsid w:val="00851661"/>
    <w:rsid w:val="00852E4B"/>
    <w:rsid w:val="00854652"/>
    <w:rsid w:val="008546B2"/>
    <w:rsid w:val="00854B5F"/>
    <w:rsid w:val="00855C17"/>
    <w:rsid w:val="00856DF5"/>
    <w:rsid w:val="00860309"/>
    <w:rsid w:val="00860B22"/>
    <w:rsid w:val="008610C9"/>
    <w:rsid w:val="0086111C"/>
    <w:rsid w:val="00861FB7"/>
    <w:rsid w:val="00862FFC"/>
    <w:rsid w:val="008633BD"/>
    <w:rsid w:val="00863C68"/>
    <w:rsid w:val="008649EF"/>
    <w:rsid w:val="008653CF"/>
    <w:rsid w:val="00865BCA"/>
    <w:rsid w:val="0086642A"/>
    <w:rsid w:val="00866E59"/>
    <w:rsid w:val="0087082A"/>
    <w:rsid w:val="0087155B"/>
    <w:rsid w:val="00871FD2"/>
    <w:rsid w:val="008734D3"/>
    <w:rsid w:val="008737BB"/>
    <w:rsid w:val="00873C1A"/>
    <w:rsid w:val="00874DDA"/>
    <w:rsid w:val="00875F69"/>
    <w:rsid w:val="00876521"/>
    <w:rsid w:val="0087662F"/>
    <w:rsid w:val="0087717A"/>
    <w:rsid w:val="00877BFA"/>
    <w:rsid w:val="00880D1A"/>
    <w:rsid w:val="0088149C"/>
    <w:rsid w:val="00883C5A"/>
    <w:rsid w:val="00885B86"/>
    <w:rsid w:val="00886605"/>
    <w:rsid w:val="00887ECB"/>
    <w:rsid w:val="00892702"/>
    <w:rsid w:val="00893BF9"/>
    <w:rsid w:val="00894391"/>
    <w:rsid w:val="00895308"/>
    <w:rsid w:val="00897F97"/>
    <w:rsid w:val="008A00E1"/>
    <w:rsid w:val="008A3CC1"/>
    <w:rsid w:val="008A4720"/>
    <w:rsid w:val="008A47D8"/>
    <w:rsid w:val="008A4E37"/>
    <w:rsid w:val="008A5CBB"/>
    <w:rsid w:val="008A6324"/>
    <w:rsid w:val="008A79E7"/>
    <w:rsid w:val="008B020A"/>
    <w:rsid w:val="008B0D58"/>
    <w:rsid w:val="008B11D9"/>
    <w:rsid w:val="008B1D4B"/>
    <w:rsid w:val="008B2346"/>
    <w:rsid w:val="008B4316"/>
    <w:rsid w:val="008B6F8B"/>
    <w:rsid w:val="008B7183"/>
    <w:rsid w:val="008B7675"/>
    <w:rsid w:val="008B7FE7"/>
    <w:rsid w:val="008C1570"/>
    <w:rsid w:val="008C20EE"/>
    <w:rsid w:val="008C2FFD"/>
    <w:rsid w:val="008C3A9F"/>
    <w:rsid w:val="008C3D2F"/>
    <w:rsid w:val="008C4A02"/>
    <w:rsid w:val="008C4BBF"/>
    <w:rsid w:val="008C6A66"/>
    <w:rsid w:val="008D0764"/>
    <w:rsid w:val="008D148C"/>
    <w:rsid w:val="008D16DD"/>
    <w:rsid w:val="008D31B4"/>
    <w:rsid w:val="008D37CD"/>
    <w:rsid w:val="008D4B56"/>
    <w:rsid w:val="008D69C8"/>
    <w:rsid w:val="008D6A2B"/>
    <w:rsid w:val="008D7DA5"/>
    <w:rsid w:val="008E27CC"/>
    <w:rsid w:val="008E34D9"/>
    <w:rsid w:val="008E3640"/>
    <w:rsid w:val="008E55CE"/>
    <w:rsid w:val="008E6E16"/>
    <w:rsid w:val="008F0B08"/>
    <w:rsid w:val="008F2F74"/>
    <w:rsid w:val="008F42D1"/>
    <w:rsid w:val="008F488F"/>
    <w:rsid w:val="008F4B1F"/>
    <w:rsid w:val="008F5C16"/>
    <w:rsid w:val="008F62CD"/>
    <w:rsid w:val="008F6A28"/>
    <w:rsid w:val="0090217C"/>
    <w:rsid w:val="00903668"/>
    <w:rsid w:val="0090406B"/>
    <w:rsid w:val="00907250"/>
    <w:rsid w:val="00907D0C"/>
    <w:rsid w:val="00907EB4"/>
    <w:rsid w:val="00911D8E"/>
    <w:rsid w:val="00911E44"/>
    <w:rsid w:val="00912C87"/>
    <w:rsid w:val="0091427A"/>
    <w:rsid w:val="0091464D"/>
    <w:rsid w:val="00914BCC"/>
    <w:rsid w:val="0091678E"/>
    <w:rsid w:val="009216EF"/>
    <w:rsid w:val="009218DB"/>
    <w:rsid w:val="009231E8"/>
    <w:rsid w:val="00923364"/>
    <w:rsid w:val="009237EC"/>
    <w:rsid w:val="00925432"/>
    <w:rsid w:val="0092559C"/>
    <w:rsid w:val="009259AD"/>
    <w:rsid w:val="009265A1"/>
    <w:rsid w:val="00926DEB"/>
    <w:rsid w:val="00930167"/>
    <w:rsid w:val="0093161C"/>
    <w:rsid w:val="0093174C"/>
    <w:rsid w:val="009317CC"/>
    <w:rsid w:val="009335DD"/>
    <w:rsid w:val="00935A16"/>
    <w:rsid w:val="00936B1E"/>
    <w:rsid w:val="00941340"/>
    <w:rsid w:val="00942743"/>
    <w:rsid w:val="009427DF"/>
    <w:rsid w:val="00942A15"/>
    <w:rsid w:val="00942F3D"/>
    <w:rsid w:val="009436EE"/>
    <w:rsid w:val="00947269"/>
    <w:rsid w:val="00950928"/>
    <w:rsid w:val="009519FA"/>
    <w:rsid w:val="00952A28"/>
    <w:rsid w:val="0095376B"/>
    <w:rsid w:val="00954860"/>
    <w:rsid w:val="00955174"/>
    <w:rsid w:val="00956A6F"/>
    <w:rsid w:val="00956C27"/>
    <w:rsid w:val="0095762C"/>
    <w:rsid w:val="00957C93"/>
    <w:rsid w:val="00962BEB"/>
    <w:rsid w:val="00964A9D"/>
    <w:rsid w:val="00964E21"/>
    <w:rsid w:val="00964ECA"/>
    <w:rsid w:val="00965162"/>
    <w:rsid w:val="009662A1"/>
    <w:rsid w:val="009678B5"/>
    <w:rsid w:val="009716EA"/>
    <w:rsid w:val="009754F8"/>
    <w:rsid w:val="00975720"/>
    <w:rsid w:val="00975F27"/>
    <w:rsid w:val="0097628A"/>
    <w:rsid w:val="00976698"/>
    <w:rsid w:val="00977D6B"/>
    <w:rsid w:val="00977F45"/>
    <w:rsid w:val="009810B3"/>
    <w:rsid w:val="00981489"/>
    <w:rsid w:val="009817ED"/>
    <w:rsid w:val="009820A3"/>
    <w:rsid w:val="0098230D"/>
    <w:rsid w:val="00982EE4"/>
    <w:rsid w:val="0098320E"/>
    <w:rsid w:val="009832B4"/>
    <w:rsid w:val="00983497"/>
    <w:rsid w:val="00984350"/>
    <w:rsid w:val="00986928"/>
    <w:rsid w:val="00991533"/>
    <w:rsid w:val="009938B1"/>
    <w:rsid w:val="00994441"/>
    <w:rsid w:val="00995756"/>
    <w:rsid w:val="00996C3A"/>
    <w:rsid w:val="00997862"/>
    <w:rsid w:val="009A0075"/>
    <w:rsid w:val="009A3A9E"/>
    <w:rsid w:val="009A3BE3"/>
    <w:rsid w:val="009A41A4"/>
    <w:rsid w:val="009A4714"/>
    <w:rsid w:val="009A7DCF"/>
    <w:rsid w:val="009B023A"/>
    <w:rsid w:val="009B11D6"/>
    <w:rsid w:val="009B24BF"/>
    <w:rsid w:val="009B253A"/>
    <w:rsid w:val="009B32CE"/>
    <w:rsid w:val="009B3768"/>
    <w:rsid w:val="009B50E2"/>
    <w:rsid w:val="009B543D"/>
    <w:rsid w:val="009B5698"/>
    <w:rsid w:val="009B58FD"/>
    <w:rsid w:val="009B6AE3"/>
    <w:rsid w:val="009C02AD"/>
    <w:rsid w:val="009C12D9"/>
    <w:rsid w:val="009C18B6"/>
    <w:rsid w:val="009C23B9"/>
    <w:rsid w:val="009C2EF8"/>
    <w:rsid w:val="009C3DFB"/>
    <w:rsid w:val="009C48DF"/>
    <w:rsid w:val="009C5D3B"/>
    <w:rsid w:val="009C6601"/>
    <w:rsid w:val="009C7F6C"/>
    <w:rsid w:val="009D0442"/>
    <w:rsid w:val="009D098A"/>
    <w:rsid w:val="009D148F"/>
    <w:rsid w:val="009D2B6E"/>
    <w:rsid w:val="009D4040"/>
    <w:rsid w:val="009D6B02"/>
    <w:rsid w:val="009D7FCF"/>
    <w:rsid w:val="009E2D9B"/>
    <w:rsid w:val="009E3535"/>
    <w:rsid w:val="009E368F"/>
    <w:rsid w:val="009E36CB"/>
    <w:rsid w:val="009E3705"/>
    <w:rsid w:val="009E38F9"/>
    <w:rsid w:val="009E46A9"/>
    <w:rsid w:val="009E5526"/>
    <w:rsid w:val="009E5EDF"/>
    <w:rsid w:val="009E794A"/>
    <w:rsid w:val="009E7B79"/>
    <w:rsid w:val="009F07E4"/>
    <w:rsid w:val="009F21CB"/>
    <w:rsid w:val="009F228B"/>
    <w:rsid w:val="009F2FF4"/>
    <w:rsid w:val="009F3396"/>
    <w:rsid w:val="009F497F"/>
    <w:rsid w:val="009F5F1E"/>
    <w:rsid w:val="009F6481"/>
    <w:rsid w:val="00A0351C"/>
    <w:rsid w:val="00A042B6"/>
    <w:rsid w:val="00A04D66"/>
    <w:rsid w:val="00A04F6F"/>
    <w:rsid w:val="00A06175"/>
    <w:rsid w:val="00A063D3"/>
    <w:rsid w:val="00A06532"/>
    <w:rsid w:val="00A06FDF"/>
    <w:rsid w:val="00A07410"/>
    <w:rsid w:val="00A07A03"/>
    <w:rsid w:val="00A12D22"/>
    <w:rsid w:val="00A12F21"/>
    <w:rsid w:val="00A14687"/>
    <w:rsid w:val="00A151F3"/>
    <w:rsid w:val="00A155EB"/>
    <w:rsid w:val="00A1563A"/>
    <w:rsid w:val="00A16BE7"/>
    <w:rsid w:val="00A20B0D"/>
    <w:rsid w:val="00A22365"/>
    <w:rsid w:val="00A2279C"/>
    <w:rsid w:val="00A22884"/>
    <w:rsid w:val="00A24477"/>
    <w:rsid w:val="00A25C9A"/>
    <w:rsid w:val="00A25EC1"/>
    <w:rsid w:val="00A2651A"/>
    <w:rsid w:val="00A2785E"/>
    <w:rsid w:val="00A300B8"/>
    <w:rsid w:val="00A3094A"/>
    <w:rsid w:val="00A30DAD"/>
    <w:rsid w:val="00A31187"/>
    <w:rsid w:val="00A31557"/>
    <w:rsid w:val="00A31A66"/>
    <w:rsid w:val="00A35B07"/>
    <w:rsid w:val="00A41011"/>
    <w:rsid w:val="00A4102D"/>
    <w:rsid w:val="00A42926"/>
    <w:rsid w:val="00A42CBC"/>
    <w:rsid w:val="00A43195"/>
    <w:rsid w:val="00A43682"/>
    <w:rsid w:val="00A4557E"/>
    <w:rsid w:val="00A461D8"/>
    <w:rsid w:val="00A47401"/>
    <w:rsid w:val="00A5352C"/>
    <w:rsid w:val="00A54A40"/>
    <w:rsid w:val="00A550F6"/>
    <w:rsid w:val="00A56F0F"/>
    <w:rsid w:val="00A57715"/>
    <w:rsid w:val="00A615A1"/>
    <w:rsid w:val="00A6419A"/>
    <w:rsid w:val="00A64F58"/>
    <w:rsid w:val="00A65539"/>
    <w:rsid w:val="00A65937"/>
    <w:rsid w:val="00A66B99"/>
    <w:rsid w:val="00A6796E"/>
    <w:rsid w:val="00A70EE4"/>
    <w:rsid w:val="00A71C7D"/>
    <w:rsid w:val="00A72DFD"/>
    <w:rsid w:val="00A74320"/>
    <w:rsid w:val="00A74676"/>
    <w:rsid w:val="00A7549E"/>
    <w:rsid w:val="00A7578E"/>
    <w:rsid w:val="00A7587F"/>
    <w:rsid w:val="00A7642B"/>
    <w:rsid w:val="00A77C59"/>
    <w:rsid w:val="00A77DE2"/>
    <w:rsid w:val="00A81C42"/>
    <w:rsid w:val="00A82CB9"/>
    <w:rsid w:val="00A855AC"/>
    <w:rsid w:val="00A855EC"/>
    <w:rsid w:val="00A85705"/>
    <w:rsid w:val="00A85C07"/>
    <w:rsid w:val="00A87417"/>
    <w:rsid w:val="00A87B86"/>
    <w:rsid w:val="00A902F6"/>
    <w:rsid w:val="00A903F9"/>
    <w:rsid w:val="00A90B55"/>
    <w:rsid w:val="00A92C3F"/>
    <w:rsid w:val="00A933DB"/>
    <w:rsid w:val="00A960DB"/>
    <w:rsid w:val="00A9714B"/>
    <w:rsid w:val="00AA0376"/>
    <w:rsid w:val="00AA27B6"/>
    <w:rsid w:val="00AA2C25"/>
    <w:rsid w:val="00AA321B"/>
    <w:rsid w:val="00AA4A3C"/>
    <w:rsid w:val="00AA66C7"/>
    <w:rsid w:val="00AA77A3"/>
    <w:rsid w:val="00AB0D37"/>
    <w:rsid w:val="00AB3F5A"/>
    <w:rsid w:val="00AB62B2"/>
    <w:rsid w:val="00AB6BBB"/>
    <w:rsid w:val="00AC064F"/>
    <w:rsid w:val="00AC2713"/>
    <w:rsid w:val="00AC2D47"/>
    <w:rsid w:val="00AC30CA"/>
    <w:rsid w:val="00AC3578"/>
    <w:rsid w:val="00AC426E"/>
    <w:rsid w:val="00AC48B3"/>
    <w:rsid w:val="00AC4C0E"/>
    <w:rsid w:val="00AC4D5A"/>
    <w:rsid w:val="00AC526B"/>
    <w:rsid w:val="00AC59E7"/>
    <w:rsid w:val="00AC5D01"/>
    <w:rsid w:val="00AD0A28"/>
    <w:rsid w:val="00AD0BF9"/>
    <w:rsid w:val="00AD0F77"/>
    <w:rsid w:val="00AD1F09"/>
    <w:rsid w:val="00AD2345"/>
    <w:rsid w:val="00AD6815"/>
    <w:rsid w:val="00AD6F0F"/>
    <w:rsid w:val="00AE0086"/>
    <w:rsid w:val="00AE19E7"/>
    <w:rsid w:val="00AE1B2C"/>
    <w:rsid w:val="00AE4309"/>
    <w:rsid w:val="00AE5ED8"/>
    <w:rsid w:val="00AE6C2F"/>
    <w:rsid w:val="00AE74F4"/>
    <w:rsid w:val="00AF310A"/>
    <w:rsid w:val="00AF36AE"/>
    <w:rsid w:val="00AF6D70"/>
    <w:rsid w:val="00B0072B"/>
    <w:rsid w:val="00B00956"/>
    <w:rsid w:val="00B00AE1"/>
    <w:rsid w:val="00B00EFB"/>
    <w:rsid w:val="00B01175"/>
    <w:rsid w:val="00B01182"/>
    <w:rsid w:val="00B025C3"/>
    <w:rsid w:val="00B026F0"/>
    <w:rsid w:val="00B02778"/>
    <w:rsid w:val="00B03101"/>
    <w:rsid w:val="00B037FC"/>
    <w:rsid w:val="00B0642B"/>
    <w:rsid w:val="00B06D80"/>
    <w:rsid w:val="00B06E9B"/>
    <w:rsid w:val="00B07865"/>
    <w:rsid w:val="00B100D1"/>
    <w:rsid w:val="00B108C7"/>
    <w:rsid w:val="00B12482"/>
    <w:rsid w:val="00B12732"/>
    <w:rsid w:val="00B12F0E"/>
    <w:rsid w:val="00B136B3"/>
    <w:rsid w:val="00B13D02"/>
    <w:rsid w:val="00B15301"/>
    <w:rsid w:val="00B15EF5"/>
    <w:rsid w:val="00B17160"/>
    <w:rsid w:val="00B216BE"/>
    <w:rsid w:val="00B2480D"/>
    <w:rsid w:val="00B25870"/>
    <w:rsid w:val="00B305BF"/>
    <w:rsid w:val="00B3312E"/>
    <w:rsid w:val="00B333AA"/>
    <w:rsid w:val="00B346BC"/>
    <w:rsid w:val="00B34F0F"/>
    <w:rsid w:val="00B376EE"/>
    <w:rsid w:val="00B37CB7"/>
    <w:rsid w:val="00B409DA"/>
    <w:rsid w:val="00B41444"/>
    <w:rsid w:val="00B41657"/>
    <w:rsid w:val="00B418D5"/>
    <w:rsid w:val="00B42349"/>
    <w:rsid w:val="00B4299F"/>
    <w:rsid w:val="00B42A73"/>
    <w:rsid w:val="00B43A0D"/>
    <w:rsid w:val="00B444E6"/>
    <w:rsid w:val="00B44553"/>
    <w:rsid w:val="00B445E0"/>
    <w:rsid w:val="00B45BC6"/>
    <w:rsid w:val="00B4626D"/>
    <w:rsid w:val="00B50E99"/>
    <w:rsid w:val="00B514EC"/>
    <w:rsid w:val="00B515D1"/>
    <w:rsid w:val="00B51896"/>
    <w:rsid w:val="00B53A4E"/>
    <w:rsid w:val="00B5584D"/>
    <w:rsid w:val="00B5592B"/>
    <w:rsid w:val="00B56274"/>
    <w:rsid w:val="00B61BCF"/>
    <w:rsid w:val="00B61EDF"/>
    <w:rsid w:val="00B6243E"/>
    <w:rsid w:val="00B63657"/>
    <w:rsid w:val="00B65F96"/>
    <w:rsid w:val="00B67A80"/>
    <w:rsid w:val="00B74AC4"/>
    <w:rsid w:val="00B777D8"/>
    <w:rsid w:val="00B8027E"/>
    <w:rsid w:val="00B8105B"/>
    <w:rsid w:val="00B81169"/>
    <w:rsid w:val="00B82104"/>
    <w:rsid w:val="00B823B8"/>
    <w:rsid w:val="00B84440"/>
    <w:rsid w:val="00B85738"/>
    <w:rsid w:val="00B85CFF"/>
    <w:rsid w:val="00B861B7"/>
    <w:rsid w:val="00B868FC"/>
    <w:rsid w:val="00B86C55"/>
    <w:rsid w:val="00B87276"/>
    <w:rsid w:val="00B91E9E"/>
    <w:rsid w:val="00B91FAE"/>
    <w:rsid w:val="00B92A51"/>
    <w:rsid w:val="00B94E48"/>
    <w:rsid w:val="00B95365"/>
    <w:rsid w:val="00B9788A"/>
    <w:rsid w:val="00B97B0A"/>
    <w:rsid w:val="00BA0D26"/>
    <w:rsid w:val="00BA1899"/>
    <w:rsid w:val="00BA27F1"/>
    <w:rsid w:val="00BA28D3"/>
    <w:rsid w:val="00BA56B8"/>
    <w:rsid w:val="00BA7E67"/>
    <w:rsid w:val="00BB1400"/>
    <w:rsid w:val="00BB1DE4"/>
    <w:rsid w:val="00BB226B"/>
    <w:rsid w:val="00BB2D50"/>
    <w:rsid w:val="00BB433F"/>
    <w:rsid w:val="00BB6D66"/>
    <w:rsid w:val="00BB6EFD"/>
    <w:rsid w:val="00BC0804"/>
    <w:rsid w:val="00BC12CF"/>
    <w:rsid w:val="00BC21D9"/>
    <w:rsid w:val="00BC2BFE"/>
    <w:rsid w:val="00BC4149"/>
    <w:rsid w:val="00BC4C20"/>
    <w:rsid w:val="00BC5814"/>
    <w:rsid w:val="00BC65CD"/>
    <w:rsid w:val="00BD4C13"/>
    <w:rsid w:val="00BD5F09"/>
    <w:rsid w:val="00BE09FE"/>
    <w:rsid w:val="00BE2044"/>
    <w:rsid w:val="00BE210E"/>
    <w:rsid w:val="00BE27C9"/>
    <w:rsid w:val="00BE54FD"/>
    <w:rsid w:val="00BE564D"/>
    <w:rsid w:val="00BE5912"/>
    <w:rsid w:val="00BE5DB7"/>
    <w:rsid w:val="00BE67FC"/>
    <w:rsid w:val="00BE69CA"/>
    <w:rsid w:val="00BE7A2B"/>
    <w:rsid w:val="00BE7FA9"/>
    <w:rsid w:val="00BF14B0"/>
    <w:rsid w:val="00BF151F"/>
    <w:rsid w:val="00BF2741"/>
    <w:rsid w:val="00BF455A"/>
    <w:rsid w:val="00BF62C6"/>
    <w:rsid w:val="00BF6955"/>
    <w:rsid w:val="00BF7A6E"/>
    <w:rsid w:val="00C006F2"/>
    <w:rsid w:val="00C00903"/>
    <w:rsid w:val="00C032F0"/>
    <w:rsid w:val="00C049EC"/>
    <w:rsid w:val="00C06AE9"/>
    <w:rsid w:val="00C079C1"/>
    <w:rsid w:val="00C1292C"/>
    <w:rsid w:val="00C130BA"/>
    <w:rsid w:val="00C13806"/>
    <w:rsid w:val="00C13DE9"/>
    <w:rsid w:val="00C1780E"/>
    <w:rsid w:val="00C17DBC"/>
    <w:rsid w:val="00C200BF"/>
    <w:rsid w:val="00C211A1"/>
    <w:rsid w:val="00C212E8"/>
    <w:rsid w:val="00C214C1"/>
    <w:rsid w:val="00C229FE"/>
    <w:rsid w:val="00C23452"/>
    <w:rsid w:val="00C23A28"/>
    <w:rsid w:val="00C2596B"/>
    <w:rsid w:val="00C2602D"/>
    <w:rsid w:val="00C26A82"/>
    <w:rsid w:val="00C27AE0"/>
    <w:rsid w:val="00C27BC5"/>
    <w:rsid w:val="00C33163"/>
    <w:rsid w:val="00C346E2"/>
    <w:rsid w:val="00C34919"/>
    <w:rsid w:val="00C365D7"/>
    <w:rsid w:val="00C37856"/>
    <w:rsid w:val="00C37C3B"/>
    <w:rsid w:val="00C37E70"/>
    <w:rsid w:val="00C40099"/>
    <w:rsid w:val="00C42650"/>
    <w:rsid w:val="00C42DF0"/>
    <w:rsid w:val="00C4327F"/>
    <w:rsid w:val="00C464AC"/>
    <w:rsid w:val="00C47E90"/>
    <w:rsid w:val="00C47F74"/>
    <w:rsid w:val="00C520D2"/>
    <w:rsid w:val="00C52D6A"/>
    <w:rsid w:val="00C55A89"/>
    <w:rsid w:val="00C56D1F"/>
    <w:rsid w:val="00C57728"/>
    <w:rsid w:val="00C5776A"/>
    <w:rsid w:val="00C623E8"/>
    <w:rsid w:val="00C6392C"/>
    <w:rsid w:val="00C65849"/>
    <w:rsid w:val="00C65C68"/>
    <w:rsid w:val="00C65EEB"/>
    <w:rsid w:val="00C6694F"/>
    <w:rsid w:val="00C673DA"/>
    <w:rsid w:val="00C70DE0"/>
    <w:rsid w:val="00C720CF"/>
    <w:rsid w:val="00C72B58"/>
    <w:rsid w:val="00C72F24"/>
    <w:rsid w:val="00C76954"/>
    <w:rsid w:val="00C776D0"/>
    <w:rsid w:val="00C80FAF"/>
    <w:rsid w:val="00C81633"/>
    <w:rsid w:val="00C829A2"/>
    <w:rsid w:val="00C82E8D"/>
    <w:rsid w:val="00C831F8"/>
    <w:rsid w:val="00C85F90"/>
    <w:rsid w:val="00C90ADD"/>
    <w:rsid w:val="00C91A3E"/>
    <w:rsid w:val="00C91BDF"/>
    <w:rsid w:val="00C9416C"/>
    <w:rsid w:val="00C94390"/>
    <w:rsid w:val="00C94927"/>
    <w:rsid w:val="00C95FDE"/>
    <w:rsid w:val="00C9744E"/>
    <w:rsid w:val="00CA00D4"/>
    <w:rsid w:val="00CA0584"/>
    <w:rsid w:val="00CA211D"/>
    <w:rsid w:val="00CA43BB"/>
    <w:rsid w:val="00CA5088"/>
    <w:rsid w:val="00CA577F"/>
    <w:rsid w:val="00CA5C94"/>
    <w:rsid w:val="00CA69D1"/>
    <w:rsid w:val="00CB0014"/>
    <w:rsid w:val="00CB1990"/>
    <w:rsid w:val="00CB1D5A"/>
    <w:rsid w:val="00CB2CB3"/>
    <w:rsid w:val="00CB403A"/>
    <w:rsid w:val="00CB436D"/>
    <w:rsid w:val="00CB4DE5"/>
    <w:rsid w:val="00CB4F50"/>
    <w:rsid w:val="00CB4FA3"/>
    <w:rsid w:val="00CB5021"/>
    <w:rsid w:val="00CB7316"/>
    <w:rsid w:val="00CC04C7"/>
    <w:rsid w:val="00CC0B58"/>
    <w:rsid w:val="00CC131A"/>
    <w:rsid w:val="00CC3803"/>
    <w:rsid w:val="00CC42D9"/>
    <w:rsid w:val="00CC4D1D"/>
    <w:rsid w:val="00CC5D76"/>
    <w:rsid w:val="00CC5F46"/>
    <w:rsid w:val="00CC6F31"/>
    <w:rsid w:val="00CC74E1"/>
    <w:rsid w:val="00CD1805"/>
    <w:rsid w:val="00CD1A18"/>
    <w:rsid w:val="00CD4C50"/>
    <w:rsid w:val="00CD4D68"/>
    <w:rsid w:val="00CD5B15"/>
    <w:rsid w:val="00CD5C9D"/>
    <w:rsid w:val="00CD62BE"/>
    <w:rsid w:val="00CD654A"/>
    <w:rsid w:val="00CE0083"/>
    <w:rsid w:val="00CE08B4"/>
    <w:rsid w:val="00CE0BEE"/>
    <w:rsid w:val="00CE1997"/>
    <w:rsid w:val="00CE3316"/>
    <w:rsid w:val="00CE42EF"/>
    <w:rsid w:val="00CE56EB"/>
    <w:rsid w:val="00CE603A"/>
    <w:rsid w:val="00CE7399"/>
    <w:rsid w:val="00CE78FF"/>
    <w:rsid w:val="00CE7C24"/>
    <w:rsid w:val="00CE7E16"/>
    <w:rsid w:val="00CF204F"/>
    <w:rsid w:val="00CF2628"/>
    <w:rsid w:val="00CF3CD7"/>
    <w:rsid w:val="00CF4139"/>
    <w:rsid w:val="00CF41DA"/>
    <w:rsid w:val="00CF51C6"/>
    <w:rsid w:val="00CF58DD"/>
    <w:rsid w:val="00CF6DB0"/>
    <w:rsid w:val="00CF7F1D"/>
    <w:rsid w:val="00D013B9"/>
    <w:rsid w:val="00D024ED"/>
    <w:rsid w:val="00D025F9"/>
    <w:rsid w:val="00D02AA9"/>
    <w:rsid w:val="00D03AB0"/>
    <w:rsid w:val="00D03CFD"/>
    <w:rsid w:val="00D04C8F"/>
    <w:rsid w:val="00D05610"/>
    <w:rsid w:val="00D05732"/>
    <w:rsid w:val="00D07250"/>
    <w:rsid w:val="00D07F02"/>
    <w:rsid w:val="00D107E6"/>
    <w:rsid w:val="00D1195A"/>
    <w:rsid w:val="00D129D1"/>
    <w:rsid w:val="00D1342D"/>
    <w:rsid w:val="00D13D31"/>
    <w:rsid w:val="00D1443C"/>
    <w:rsid w:val="00D1578D"/>
    <w:rsid w:val="00D15F0A"/>
    <w:rsid w:val="00D164C7"/>
    <w:rsid w:val="00D16671"/>
    <w:rsid w:val="00D17834"/>
    <w:rsid w:val="00D17A7B"/>
    <w:rsid w:val="00D2233D"/>
    <w:rsid w:val="00D23CA7"/>
    <w:rsid w:val="00D23D6D"/>
    <w:rsid w:val="00D251CC"/>
    <w:rsid w:val="00D25235"/>
    <w:rsid w:val="00D26B08"/>
    <w:rsid w:val="00D30017"/>
    <w:rsid w:val="00D3035F"/>
    <w:rsid w:val="00D32C03"/>
    <w:rsid w:val="00D33C10"/>
    <w:rsid w:val="00D34C61"/>
    <w:rsid w:val="00D34D9C"/>
    <w:rsid w:val="00D363A1"/>
    <w:rsid w:val="00D42416"/>
    <w:rsid w:val="00D44C6E"/>
    <w:rsid w:val="00D46C72"/>
    <w:rsid w:val="00D4711D"/>
    <w:rsid w:val="00D474FD"/>
    <w:rsid w:val="00D47A85"/>
    <w:rsid w:val="00D47C70"/>
    <w:rsid w:val="00D53122"/>
    <w:rsid w:val="00D53704"/>
    <w:rsid w:val="00D5421F"/>
    <w:rsid w:val="00D55163"/>
    <w:rsid w:val="00D56844"/>
    <w:rsid w:val="00D570F3"/>
    <w:rsid w:val="00D605C3"/>
    <w:rsid w:val="00D60F1B"/>
    <w:rsid w:val="00D61B9B"/>
    <w:rsid w:val="00D6239E"/>
    <w:rsid w:val="00D62D4D"/>
    <w:rsid w:val="00D655CB"/>
    <w:rsid w:val="00D71A46"/>
    <w:rsid w:val="00D72DA1"/>
    <w:rsid w:val="00D74B2E"/>
    <w:rsid w:val="00D74E68"/>
    <w:rsid w:val="00D75109"/>
    <w:rsid w:val="00D76809"/>
    <w:rsid w:val="00D76F5E"/>
    <w:rsid w:val="00D770AA"/>
    <w:rsid w:val="00D7763D"/>
    <w:rsid w:val="00D7776A"/>
    <w:rsid w:val="00D77C36"/>
    <w:rsid w:val="00D80A6E"/>
    <w:rsid w:val="00D82B66"/>
    <w:rsid w:val="00D83CF1"/>
    <w:rsid w:val="00D843DE"/>
    <w:rsid w:val="00D85CF4"/>
    <w:rsid w:val="00D8680F"/>
    <w:rsid w:val="00D86AA2"/>
    <w:rsid w:val="00D87D16"/>
    <w:rsid w:val="00D91915"/>
    <w:rsid w:val="00D9192F"/>
    <w:rsid w:val="00D91B51"/>
    <w:rsid w:val="00D920F5"/>
    <w:rsid w:val="00D9285A"/>
    <w:rsid w:val="00D93072"/>
    <w:rsid w:val="00D93C11"/>
    <w:rsid w:val="00D969C0"/>
    <w:rsid w:val="00DA1193"/>
    <w:rsid w:val="00DA11D8"/>
    <w:rsid w:val="00DA1C49"/>
    <w:rsid w:val="00DA22FE"/>
    <w:rsid w:val="00DA2B0D"/>
    <w:rsid w:val="00DA30DA"/>
    <w:rsid w:val="00DA35D1"/>
    <w:rsid w:val="00DA3CF8"/>
    <w:rsid w:val="00DA50E7"/>
    <w:rsid w:val="00DA5F1A"/>
    <w:rsid w:val="00DB2565"/>
    <w:rsid w:val="00DB3FB1"/>
    <w:rsid w:val="00DB4568"/>
    <w:rsid w:val="00DB4CB2"/>
    <w:rsid w:val="00DB5E49"/>
    <w:rsid w:val="00DB7AE6"/>
    <w:rsid w:val="00DB7CEF"/>
    <w:rsid w:val="00DC1BCA"/>
    <w:rsid w:val="00DC27C3"/>
    <w:rsid w:val="00DC5BEE"/>
    <w:rsid w:val="00DC763B"/>
    <w:rsid w:val="00DD1188"/>
    <w:rsid w:val="00DD1724"/>
    <w:rsid w:val="00DD1A37"/>
    <w:rsid w:val="00DD2BFA"/>
    <w:rsid w:val="00DD39EB"/>
    <w:rsid w:val="00DD3F06"/>
    <w:rsid w:val="00DD4107"/>
    <w:rsid w:val="00DD47C9"/>
    <w:rsid w:val="00DD4BD5"/>
    <w:rsid w:val="00DD5D00"/>
    <w:rsid w:val="00DD6661"/>
    <w:rsid w:val="00DD66D6"/>
    <w:rsid w:val="00DE1659"/>
    <w:rsid w:val="00DE1FE2"/>
    <w:rsid w:val="00DE22C8"/>
    <w:rsid w:val="00DE2824"/>
    <w:rsid w:val="00DE3E89"/>
    <w:rsid w:val="00DE4569"/>
    <w:rsid w:val="00DE77C6"/>
    <w:rsid w:val="00DF12CC"/>
    <w:rsid w:val="00DF21FB"/>
    <w:rsid w:val="00DF2F7E"/>
    <w:rsid w:val="00DF3601"/>
    <w:rsid w:val="00DF4C42"/>
    <w:rsid w:val="00E004DE"/>
    <w:rsid w:val="00E02027"/>
    <w:rsid w:val="00E02D6C"/>
    <w:rsid w:val="00E041EE"/>
    <w:rsid w:val="00E04A8B"/>
    <w:rsid w:val="00E04B4A"/>
    <w:rsid w:val="00E04C4F"/>
    <w:rsid w:val="00E05C9A"/>
    <w:rsid w:val="00E05ECE"/>
    <w:rsid w:val="00E06FDE"/>
    <w:rsid w:val="00E078EF"/>
    <w:rsid w:val="00E106A0"/>
    <w:rsid w:val="00E111DE"/>
    <w:rsid w:val="00E113CA"/>
    <w:rsid w:val="00E1793F"/>
    <w:rsid w:val="00E17A19"/>
    <w:rsid w:val="00E20E5D"/>
    <w:rsid w:val="00E212F6"/>
    <w:rsid w:val="00E222E5"/>
    <w:rsid w:val="00E22C6B"/>
    <w:rsid w:val="00E22FFD"/>
    <w:rsid w:val="00E23149"/>
    <w:rsid w:val="00E248C7"/>
    <w:rsid w:val="00E264A4"/>
    <w:rsid w:val="00E26807"/>
    <w:rsid w:val="00E31032"/>
    <w:rsid w:val="00E31DEE"/>
    <w:rsid w:val="00E33470"/>
    <w:rsid w:val="00E345A1"/>
    <w:rsid w:val="00E34B9E"/>
    <w:rsid w:val="00E3546F"/>
    <w:rsid w:val="00E37244"/>
    <w:rsid w:val="00E4099B"/>
    <w:rsid w:val="00E40DE2"/>
    <w:rsid w:val="00E43AAE"/>
    <w:rsid w:val="00E445B2"/>
    <w:rsid w:val="00E47235"/>
    <w:rsid w:val="00E47247"/>
    <w:rsid w:val="00E47358"/>
    <w:rsid w:val="00E478E0"/>
    <w:rsid w:val="00E47D87"/>
    <w:rsid w:val="00E51517"/>
    <w:rsid w:val="00E519F9"/>
    <w:rsid w:val="00E52F88"/>
    <w:rsid w:val="00E55093"/>
    <w:rsid w:val="00E551BE"/>
    <w:rsid w:val="00E55C65"/>
    <w:rsid w:val="00E57A0C"/>
    <w:rsid w:val="00E62566"/>
    <w:rsid w:val="00E6284E"/>
    <w:rsid w:val="00E66EFB"/>
    <w:rsid w:val="00E6754E"/>
    <w:rsid w:val="00E676DE"/>
    <w:rsid w:val="00E6776C"/>
    <w:rsid w:val="00E6781D"/>
    <w:rsid w:val="00E702D5"/>
    <w:rsid w:val="00E71315"/>
    <w:rsid w:val="00E71C44"/>
    <w:rsid w:val="00E73906"/>
    <w:rsid w:val="00E75598"/>
    <w:rsid w:val="00E75730"/>
    <w:rsid w:val="00E75743"/>
    <w:rsid w:val="00E75E69"/>
    <w:rsid w:val="00E778FE"/>
    <w:rsid w:val="00E77AE3"/>
    <w:rsid w:val="00E81265"/>
    <w:rsid w:val="00E83259"/>
    <w:rsid w:val="00E83629"/>
    <w:rsid w:val="00E83A9B"/>
    <w:rsid w:val="00E867F8"/>
    <w:rsid w:val="00E87AAD"/>
    <w:rsid w:val="00E906BE"/>
    <w:rsid w:val="00E907D6"/>
    <w:rsid w:val="00E91CF6"/>
    <w:rsid w:val="00E9250B"/>
    <w:rsid w:val="00E92A50"/>
    <w:rsid w:val="00E93528"/>
    <w:rsid w:val="00E93AFF"/>
    <w:rsid w:val="00E94227"/>
    <w:rsid w:val="00E949BB"/>
    <w:rsid w:val="00E95D05"/>
    <w:rsid w:val="00E966DF"/>
    <w:rsid w:val="00EA0D08"/>
    <w:rsid w:val="00EA1F59"/>
    <w:rsid w:val="00EA23B5"/>
    <w:rsid w:val="00EA28B6"/>
    <w:rsid w:val="00EA32A9"/>
    <w:rsid w:val="00EA3B83"/>
    <w:rsid w:val="00EA4884"/>
    <w:rsid w:val="00EA6857"/>
    <w:rsid w:val="00EA690E"/>
    <w:rsid w:val="00EB1307"/>
    <w:rsid w:val="00EB22B1"/>
    <w:rsid w:val="00EB36BE"/>
    <w:rsid w:val="00EB3AF7"/>
    <w:rsid w:val="00EB3B36"/>
    <w:rsid w:val="00EB41D0"/>
    <w:rsid w:val="00EB4DFE"/>
    <w:rsid w:val="00EB6443"/>
    <w:rsid w:val="00EB6970"/>
    <w:rsid w:val="00EB7071"/>
    <w:rsid w:val="00EB744B"/>
    <w:rsid w:val="00EC1DDC"/>
    <w:rsid w:val="00EC36AC"/>
    <w:rsid w:val="00EC64D2"/>
    <w:rsid w:val="00EC79C1"/>
    <w:rsid w:val="00EC7FC4"/>
    <w:rsid w:val="00ED020B"/>
    <w:rsid w:val="00ED065B"/>
    <w:rsid w:val="00ED3B08"/>
    <w:rsid w:val="00ED3BC5"/>
    <w:rsid w:val="00ED40A8"/>
    <w:rsid w:val="00ED6B14"/>
    <w:rsid w:val="00ED7B86"/>
    <w:rsid w:val="00EE0901"/>
    <w:rsid w:val="00EE0AEB"/>
    <w:rsid w:val="00EE1295"/>
    <w:rsid w:val="00EE1F0D"/>
    <w:rsid w:val="00EE4242"/>
    <w:rsid w:val="00EE4C34"/>
    <w:rsid w:val="00EE6045"/>
    <w:rsid w:val="00EE6E2A"/>
    <w:rsid w:val="00EE72DD"/>
    <w:rsid w:val="00EE7F73"/>
    <w:rsid w:val="00EF067E"/>
    <w:rsid w:val="00EF17F6"/>
    <w:rsid w:val="00EF2DD8"/>
    <w:rsid w:val="00EF520F"/>
    <w:rsid w:val="00EF5264"/>
    <w:rsid w:val="00EF583C"/>
    <w:rsid w:val="00EF5879"/>
    <w:rsid w:val="00F01389"/>
    <w:rsid w:val="00F03A24"/>
    <w:rsid w:val="00F057B5"/>
    <w:rsid w:val="00F06515"/>
    <w:rsid w:val="00F06A10"/>
    <w:rsid w:val="00F10079"/>
    <w:rsid w:val="00F1483B"/>
    <w:rsid w:val="00F14CBD"/>
    <w:rsid w:val="00F152C4"/>
    <w:rsid w:val="00F154E8"/>
    <w:rsid w:val="00F1769B"/>
    <w:rsid w:val="00F2007F"/>
    <w:rsid w:val="00F22DA9"/>
    <w:rsid w:val="00F23FBB"/>
    <w:rsid w:val="00F244D0"/>
    <w:rsid w:val="00F24C5D"/>
    <w:rsid w:val="00F24E8A"/>
    <w:rsid w:val="00F25B0C"/>
    <w:rsid w:val="00F30697"/>
    <w:rsid w:val="00F31194"/>
    <w:rsid w:val="00F311B2"/>
    <w:rsid w:val="00F31294"/>
    <w:rsid w:val="00F32397"/>
    <w:rsid w:val="00F32996"/>
    <w:rsid w:val="00F329FA"/>
    <w:rsid w:val="00F36830"/>
    <w:rsid w:val="00F36C2B"/>
    <w:rsid w:val="00F417E8"/>
    <w:rsid w:val="00F41801"/>
    <w:rsid w:val="00F42429"/>
    <w:rsid w:val="00F4379E"/>
    <w:rsid w:val="00F45059"/>
    <w:rsid w:val="00F45342"/>
    <w:rsid w:val="00F53D96"/>
    <w:rsid w:val="00F54F98"/>
    <w:rsid w:val="00F55B59"/>
    <w:rsid w:val="00F6125A"/>
    <w:rsid w:val="00F62002"/>
    <w:rsid w:val="00F647AD"/>
    <w:rsid w:val="00F656B6"/>
    <w:rsid w:val="00F67851"/>
    <w:rsid w:val="00F72074"/>
    <w:rsid w:val="00F726FA"/>
    <w:rsid w:val="00F72F17"/>
    <w:rsid w:val="00F765AF"/>
    <w:rsid w:val="00F81536"/>
    <w:rsid w:val="00F82A0D"/>
    <w:rsid w:val="00F84E4C"/>
    <w:rsid w:val="00F8593E"/>
    <w:rsid w:val="00F86ABA"/>
    <w:rsid w:val="00F86C60"/>
    <w:rsid w:val="00F86C76"/>
    <w:rsid w:val="00F87E4E"/>
    <w:rsid w:val="00F909D0"/>
    <w:rsid w:val="00F92CC6"/>
    <w:rsid w:val="00F935E2"/>
    <w:rsid w:val="00F93B94"/>
    <w:rsid w:val="00F94A4D"/>
    <w:rsid w:val="00F94DD3"/>
    <w:rsid w:val="00F951B3"/>
    <w:rsid w:val="00F96C81"/>
    <w:rsid w:val="00FA1876"/>
    <w:rsid w:val="00FA1C63"/>
    <w:rsid w:val="00FA2FA3"/>
    <w:rsid w:val="00FA49F5"/>
    <w:rsid w:val="00FA6D94"/>
    <w:rsid w:val="00FA6ED9"/>
    <w:rsid w:val="00FA76AB"/>
    <w:rsid w:val="00FB1AE0"/>
    <w:rsid w:val="00FB1CD1"/>
    <w:rsid w:val="00FB2308"/>
    <w:rsid w:val="00FB2885"/>
    <w:rsid w:val="00FB2AB4"/>
    <w:rsid w:val="00FB5848"/>
    <w:rsid w:val="00FB5865"/>
    <w:rsid w:val="00FB5E53"/>
    <w:rsid w:val="00FB68F6"/>
    <w:rsid w:val="00FB7F1F"/>
    <w:rsid w:val="00FC17B3"/>
    <w:rsid w:val="00FC217F"/>
    <w:rsid w:val="00FC38DE"/>
    <w:rsid w:val="00FC4316"/>
    <w:rsid w:val="00FC5B7D"/>
    <w:rsid w:val="00FC6806"/>
    <w:rsid w:val="00FC7278"/>
    <w:rsid w:val="00FC7F39"/>
    <w:rsid w:val="00FD06D9"/>
    <w:rsid w:val="00FD209A"/>
    <w:rsid w:val="00FD23BF"/>
    <w:rsid w:val="00FD2A4A"/>
    <w:rsid w:val="00FD5641"/>
    <w:rsid w:val="00FD5687"/>
    <w:rsid w:val="00FD5ED7"/>
    <w:rsid w:val="00FD67E0"/>
    <w:rsid w:val="00FD7D3E"/>
    <w:rsid w:val="00FE3606"/>
    <w:rsid w:val="00FE5041"/>
    <w:rsid w:val="00FE5D13"/>
    <w:rsid w:val="00FF0843"/>
    <w:rsid w:val="00FF0D4A"/>
    <w:rsid w:val="00FF126B"/>
    <w:rsid w:val="00FF1977"/>
    <w:rsid w:val="00FF333D"/>
    <w:rsid w:val="00FF4DBA"/>
    <w:rsid w:val="00FF5398"/>
    <w:rsid w:val="00FF7986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DADD-94CD-4D8D-B3EB-6AE3A48A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Курмаев Олег Александрович</cp:lastModifiedBy>
  <cp:revision>5</cp:revision>
  <cp:lastPrinted>2021-04-27T13:58:00Z</cp:lastPrinted>
  <dcterms:created xsi:type="dcterms:W3CDTF">2021-05-12T14:47:00Z</dcterms:created>
  <dcterms:modified xsi:type="dcterms:W3CDTF">2021-05-26T13:01:00Z</dcterms:modified>
</cp:coreProperties>
</file>